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A4F6D" w14:textId="4CE65731" w:rsidR="004A00F3" w:rsidRDefault="00A53656" w:rsidP="00A53656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FORMULÁRIO DE COLETA DOS DADOS ESTRUTURANTES</w:t>
      </w:r>
      <w:r w:rsidR="00223302">
        <w:rPr>
          <w:b/>
          <w:bCs/>
        </w:rPr>
        <w:t xml:space="preserve"> </w:t>
      </w:r>
      <w:r w:rsidR="00254B39">
        <w:rPr>
          <w:b/>
          <w:bCs/>
        </w:rPr>
        <w:t>– SISTEMA DE ESGOTAMETO SANITÁRIO</w:t>
      </w:r>
      <w:commentRangeStart w:id="1"/>
      <w:r w:rsidR="00254B39">
        <w:rPr>
          <w:b/>
          <w:bCs/>
        </w:rPr>
        <w:t xml:space="preserve"> </w:t>
      </w:r>
      <w:commentRangeEnd w:id="1"/>
      <w:r w:rsidR="00254B39">
        <w:rPr>
          <w:rStyle w:val="Refdecomentrio"/>
        </w:rPr>
        <w:commentReference w:id="1"/>
      </w:r>
    </w:p>
    <w:p w14:paraId="42EEBFF2" w14:textId="15460EC0" w:rsidR="00A53656" w:rsidRDefault="00EB6459" w:rsidP="00A53656">
      <w:r>
        <w:t>Municípi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</w:t>
      </w:r>
    </w:p>
    <w:p w14:paraId="3BB0A2C8" w14:textId="631628FA" w:rsidR="00EB6459" w:rsidRDefault="00EB6459" w:rsidP="00A53656">
      <w:pPr>
        <w:pBdr>
          <w:bottom w:val="single" w:sz="12" w:space="1" w:color="auto"/>
        </w:pBdr>
      </w:pPr>
      <w:r>
        <w:t>Responsáv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go:</w:t>
      </w:r>
    </w:p>
    <w:p w14:paraId="717299BC" w14:textId="77777777" w:rsidR="00DC18F8" w:rsidRDefault="00DC18F8" w:rsidP="002614B2">
      <w:pPr>
        <w:jc w:val="center"/>
        <w:rPr>
          <w:b/>
          <w:bCs/>
        </w:rPr>
      </w:pPr>
    </w:p>
    <w:p w14:paraId="0E9283EC" w14:textId="2D1D3C1B" w:rsidR="00EB6459" w:rsidRPr="002614B2" w:rsidRDefault="00EB6459" w:rsidP="00254B39">
      <w:pPr>
        <w:rPr>
          <w:b/>
          <w:bCs/>
        </w:rPr>
      </w:pPr>
    </w:p>
    <w:tbl>
      <w:tblPr>
        <w:tblStyle w:val="Tabelacomgrade"/>
        <w:tblpPr w:leftFromText="141" w:rightFromText="141" w:vertAnchor="page" w:horzAnchor="margin" w:tblpY="4276"/>
        <w:tblW w:w="0" w:type="auto"/>
        <w:tblLook w:val="04A0" w:firstRow="1" w:lastRow="0" w:firstColumn="1" w:lastColumn="0" w:noHBand="0" w:noVBand="1"/>
      </w:tblPr>
      <w:tblGrid>
        <w:gridCol w:w="9059"/>
      </w:tblGrid>
      <w:tr w:rsidR="00C76625" w14:paraId="2FFB60BF" w14:textId="77777777" w:rsidTr="00574F64">
        <w:trPr>
          <w:trHeight w:val="295"/>
        </w:trPr>
        <w:tc>
          <w:tcPr>
            <w:tcW w:w="9059" w:type="dxa"/>
            <w:shd w:val="clear" w:color="auto" w:fill="F2F2F2" w:themeFill="background1" w:themeFillShade="F2"/>
          </w:tcPr>
          <w:p w14:paraId="1AEDCDC3" w14:textId="263D7575" w:rsidR="00C76625" w:rsidRPr="006D4779" w:rsidRDefault="00C76625" w:rsidP="00C76625">
            <w:pPr>
              <w:pStyle w:val="PargrafodaLista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ÇÕES GERAIS</w:t>
            </w:r>
          </w:p>
        </w:tc>
      </w:tr>
      <w:tr w:rsidR="00C76625" w14:paraId="01ABAB25" w14:textId="77777777" w:rsidTr="00C76625">
        <w:trPr>
          <w:trHeight w:val="295"/>
        </w:trPr>
        <w:tc>
          <w:tcPr>
            <w:tcW w:w="9059" w:type="dxa"/>
          </w:tcPr>
          <w:p w14:paraId="59BB4DFC" w14:textId="77777777" w:rsidR="00C76625" w:rsidRDefault="00C76625" w:rsidP="00C76625">
            <w:pPr>
              <w:spacing w:line="276" w:lineRule="auto"/>
            </w:pPr>
            <w:r>
              <w:t>População total:</w:t>
            </w:r>
          </w:p>
        </w:tc>
      </w:tr>
      <w:tr w:rsidR="00317847" w14:paraId="68958D3D" w14:textId="77777777" w:rsidTr="00C76625">
        <w:trPr>
          <w:trHeight w:val="295"/>
        </w:trPr>
        <w:tc>
          <w:tcPr>
            <w:tcW w:w="9059" w:type="dxa"/>
          </w:tcPr>
          <w:p w14:paraId="57C98238" w14:textId="0A3D1077" w:rsidR="00317847" w:rsidRDefault="00317847" w:rsidP="00C76625">
            <w:pPr>
              <w:spacing w:line="276" w:lineRule="auto"/>
            </w:pPr>
            <w:r>
              <w:t>População urbana:</w:t>
            </w:r>
          </w:p>
        </w:tc>
      </w:tr>
      <w:tr w:rsidR="00673A51" w14:paraId="6E4D5F67" w14:textId="77777777" w:rsidTr="00C76625">
        <w:trPr>
          <w:trHeight w:val="295"/>
        </w:trPr>
        <w:tc>
          <w:tcPr>
            <w:tcW w:w="9059" w:type="dxa"/>
          </w:tcPr>
          <w:p w14:paraId="63CA989B" w14:textId="0064E79D" w:rsidR="00673A51" w:rsidRDefault="00673A51" w:rsidP="00C76625">
            <w:pPr>
              <w:spacing w:line="276" w:lineRule="auto"/>
            </w:pPr>
            <w:r>
              <w:t>População rural:</w:t>
            </w:r>
          </w:p>
        </w:tc>
      </w:tr>
      <w:tr w:rsidR="00C76625" w14:paraId="48A24B52" w14:textId="77777777" w:rsidTr="00C76625">
        <w:trPr>
          <w:trHeight w:val="281"/>
        </w:trPr>
        <w:tc>
          <w:tcPr>
            <w:tcW w:w="9059" w:type="dxa"/>
          </w:tcPr>
          <w:p w14:paraId="31D161D1" w14:textId="77777777" w:rsidR="00C76625" w:rsidRDefault="00C76625" w:rsidP="00C76625">
            <w:pPr>
              <w:spacing w:line="276" w:lineRule="auto"/>
            </w:pPr>
            <w:r>
              <w:t>Prestadora dos serviços:</w:t>
            </w:r>
          </w:p>
        </w:tc>
      </w:tr>
      <w:tr w:rsidR="00C76625" w14:paraId="7C476C07" w14:textId="77777777" w:rsidTr="00C76625">
        <w:trPr>
          <w:trHeight w:val="295"/>
        </w:trPr>
        <w:tc>
          <w:tcPr>
            <w:tcW w:w="9059" w:type="dxa"/>
          </w:tcPr>
          <w:p w14:paraId="153062B5" w14:textId="77777777" w:rsidR="00C76625" w:rsidRDefault="00C76625" w:rsidP="00C76625">
            <w:pPr>
              <w:spacing w:line="276" w:lineRule="auto"/>
            </w:pPr>
            <w:r>
              <w:t>Data de vencimento do Contrato:</w:t>
            </w:r>
          </w:p>
        </w:tc>
      </w:tr>
    </w:tbl>
    <w:p w14:paraId="348DF377" w14:textId="5A864B97" w:rsidR="00C25FBB" w:rsidRDefault="004B6442" w:rsidP="004B6442">
      <w:pPr>
        <w:jc w:val="center"/>
        <w:rPr>
          <w:b/>
          <w:bCs/>
        </w:rPr>
      </w:pPr>
      <w:r>
        <w:rPr>
          <w:b/>
          <w:bCs/>
        </w:rPr>
        <w:t>SEDE MUNI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970"/>
      </w:tblGrid>
      <w:tr w:rsidR="00340433" w14:paraId="0A855DD9" w14:textId="3E6B08B5" w:rsidTr="00574F64">
        <w:tc>
          <w:tcPr>
            <w:tcW w:w="9061" w:type="dxa"/>
            <w:gridSpan w:val="3"/>
            <w:shd w:val="clear" w:color="auto" w:fill="F2F2F2" w:themeFill="background1" w:themeFillShade="F2"/>
          </w:tcPr>
          <w:p w14:paraId="2B39CA38" w14:textId="3ADE8101" w:rsidR="00340433" w:rsidRPr="004B6442" w:rsidRDefault="00340433" w:rsidP="00254B39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outlineLvl w:val="0"/>
              <w:rPr>
                <w:b/>
                <w:bCs/>
              </w:rPr>
            </w:pPr>
            <w:r w:rsidRPr="004B6442">
              <w:rPr>
                <w:b/>
                <w:bCs/>
              </w:rPr>
              <w:t>– ATENDIMENTO DO SISTEMA</w:t>
            </w:r>
          </w:p>
        </w:tc>
      </w:tr>
      <w:tr w:rsidR="00254B39" w14:paraId="00132B9A" w14:textId="630F7E3D" w:rsidTr="00574F64">
        <w:trPr>
          <w:trHeight w:val="47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5BF9A09" w14:textId="77777777" w:rsidR="00254B39" w:rsidRPr="004525BF" w:rsidRDefault="00254B39" w:rsidP="00254B39">
            <w:pPr>
              <w:spacing w:line="276" w:lineRule="auto"/>
              <w:ind w:left="360"/>
              <w:jc w:val="center"/>
              <w:rPr>
                <w:b/>
                <w:bCs/>
              </w:rPr>
            </w:pPr>
            <w:r w:rsidRPr="004525BF">
              <w:rPr>
                <w:b/>
                <w:bCs/>
              </w:rPr>
              <w:t>População atendida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0F295FD" w14:textId="210F50F1" w:rsidR="00254B39" w:rsidRPr="004D370E" w:rsidRDefault="00254B39" w:rsidP="00254B3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eta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46AD754" w14:textId="63A0F1E2" w:rsidR="00254B39" w:rsidRPr="004D370E" w:rsidRDefault="00254B39" w:rsidP="00254B3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tamento</w:t>
            </w:r>
          </w:p>
        </w:tc>
      </w:tr>
      <w:tr w:rsidR="00254B39" w14:paraId="7330CE0A" w14:textId="77777777" w:rsidTr="00574F64">
        <w:trPr>
          <w:trHeight w:val="285"/>
        </w:trPr>
        <w:tc>
          <w:tcPr>
            <w:tcW w:w="9061" w:type="dxa"/>
            <w:gridSpan w:val="3"/>
            <w:shd w:val="clear" w:color="auto" w:fill="F2F2F2" w:themeFill="background1" w:themeFillShade="F2"/>
            <w:vAlign w:val="center"/>
          </w:tcPr>
          <w:p w14:paraId="4BB17DB8" w14:textId="2F6B13A8" w:rsidR="00254B39" w:rsidRPr="004525BF" w:rsidRDefault="00254B39" w:rsidP="00254B39">
            <w:pPr>
              <w:spacing w:line="276" w:lineRule="auto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pulação atendida</w:t>
            </w:r>
          </w:p>
        </w:tc>
      </w:tr>
      <w:tr w:rsidR="00254B39" w14:paraId="678C8BED" w14:textId="71D3A44E" w:rsidTr="003F3741">
        <w:tc>
          <w:tcPr>
            <w:tcW w:w="2972" w:type="dxa"/>
          </w:tcPr>
          <w:p w14:paraId="7A7C6778" w14:textId="6B08BA44" w:rsidR="00254B39" w:rsidRDefault="00254B39" w:rsidP="00254B39">
            <w:pPr>
              <w:spacing w:line="276" w:lineRule="auto"/>
            </w:pPr>
            <w:r>
              <w:t>Zona Urbana:</w:t>
            </w:r>
          </w:p>
        </w:tc>
        <w:tc>
          <w:tcPr>
            <w:tcW w:w="3119" w:type="dxa"/>
          </w:tcPr>
          <w:p w14:paraId="119A4D1A" w14:textId="12854F7B" w:rsidR="00254B39" w:rsidRDefault="00254B39" w:rsidP="00254B39">
            <w:pPr>
              <w:spacing w:line="276" w:lineRule="auto"/>
            </w:pPr>
          </w:p>
        </w:tc>
        <w:tc>
          <w:tcPr>
            <w:tcW w:w="2970" w:type="dxa"/>
          </w:tcPr>
          <w:p w14:paraId="5F5328AA" w14:textId="39DDF178" w:rsidR="00254B39" w:rsidRDefault="00254B39" w:rsidP="00254B39">
            <w:pPr>
              <w:spacing w:line="276" w:lineRule="auto"/>
            </w:pPr>
          </w:p>
        </w:tc>
      </w:tr>
      <w:tr w:rsidR="00254B39" w14:paraId="7B9764FC" w14:textId="144BE3FE" w:rsidTr="003F3741">
        <w:tc>
          <w:tcPr>
            <w:tcW w:w="2972" w:type="dxa"/>
          </w:tcPr>
          <w:p w14:paraId="15E0E6C1" w14:textId="2075C33E" w:rsidR="00254B39" w:rsidRDefault="00254B39" w:rsidP="00254B39">
            <w:pPr>
              <w:spacing w:line="276" w:lineRule="auto"/>
            </w:pPr>
            <w:r>
              <w:t>Zona Rural:</w:t>
            </w:r>
          </w:p>
        </w:tc>
        <w:tc>
          <w:tcPr>
            <w:tcW w:w="3119" w:type="dxa"/>
          </w:tcPr>
          <w:p w14:paraId="700143EA" w14:textId="7A7522AF" w:rsidR="00254B39" w:rsidRDefault="00254B39" w:rsidP="00254B39">
            <w:pPr>
              <w:spacing w:line="276" w:lineRule="auto"/>
            </w:pPr>
          </w:p>
        </w:tc>
        <w:tc>
          <w:tcPr>
            <w:tcW w:w="2970" w:type="dxa"/>
          </w:tcPr>
          <w:p w14:paraId="3E763FC5" w14:textId="1F46CEB8" w:rsidR="00254B39" w:rsidRDefault="00254B39" w:rsidP="00254B39">
            <w:pPr>
              <w:spacing w:line="276" w:lineRule="auto"/>
            </w:pPr>
          </w:p>
        </w:tc>
      </w:tr>
      <w:tr w:rsidR="00254B39" w14:paraId="683FDBE1" w14:textId="597940C1" w:rsidTr="003F3741">
        <w:tc>
          <w:tcPr>
            <w:tcW w:w="2972" w:type="dxa"/>
          </w:tcPr>
          <w:p w14:paraId="7A0A16D9" w14:textId="243EA3BB" w:rsidR="00254B39" w:rsidRDefault="00254B39" w:rsidP="00254B39">
            <w:pPr>
              <w:spacing w:line="276" w:lineRule="auto"/>
            </w:pPr>
            <w:r>
              <w:t>Total:</w:t>
            </w:r>
          </w:p>
        </w:tc>
        <w:tc>
          <w:tcPr>
            <w:tcW w:w="3119" w:type="dxa"/>
          </w:tcPr>
          <w:p w14:paraId="701B740C" w14:textId="4A3F7C0A" w:rsidR="00254B39" w:rsidRDefault="00254B39" w:rsidP="00254B39">
            <w:pPr>
              <w:spacing w:line="276" w:lineRule="auto"/>
            </w:pPr>
          </w:p>
        </w:tc>
        <w:tc>
          <w:tcPr>
            <w:tcW w:w="2970" w:type="dxa"/>
          </w:tcPr>
          <w:p w14:paraId="1BB6244D" w14:textId="7AC09C77" w:rsidR="00254B39" w:rsidRDefault="00254B39" w:rsidP="00254B39">
            <w:pPr>
              <w:spacing w:line="276" w:lineRule="auto"/>
            </w:pPr>
          </w:p>
        </w:tc>
      </w:tr>
      <w:tr w:rsidR="00254B39" w14:paraId="56C68A83" w14:textId="77777777" w:rsidTr="00574F64">
        <w:tc>
          <w:tcPr>
            <w:tcW w:w="9061" w:type="dxa"/>
            <w:gridSpan w:val="3"/>
            <w:shd w:val="clear" w:color="auto" w:fill="F2F2F2" w:themeFill="background1" w:themeFillShade="F2"/>
          </w:tcPr>
          <w:p w14:paraId="5DF68E86" w14:textId="3EB608CA" w:rsidR="00254B39" w:rsidRPr="00254B39" w:rsidRDefault="00254B39" w:rsidP="00254B39">
            <w:pPr>
              <w:spacing w:line="276" w:lineRule="auto"/>
              <w:jc w:val="center"/>
              <w:rPr>
                <w:b/>
                <w:bCs/>
              </w:rPr>
            </w:pPr>
            <w:r w:rsidRPr="00254B39">
              <w:rPr>
                <w:b/>
                <w:bCs/>
              </w:rPr>
              <w:t>Índice de atendimento</w:t>
            </w:r>
            <w:r w:rsidR="00763187">
              <w:rPr>
                <w:b/>
                <w:bCs/>
              </w:rPr>
              <w:t xml:space="preserve"> (%)</w:t>
            </w:r>
          </w:p>
        </w:tc>
      </w:tr>
      <w:tr w:rsidR="00254B39" w14:paraId="563D7CB5" w14:textId="77777777" w:rsidTr="003F3741">
        <w:tc>
          <w:tcPr>
            <w:tcW w:w="2972" w:type="dxa"/>
          </w:tcPr>
          <w:p w14:paraId="6F981C2F" w14:textId="2C9B4D51" w:rsidR="00254B39" w:rsidRDefault="00254B39" w:rsidP="00254B39">
            <w:pPr>
              <w:spacing w:line="276" w:lineRule="auto"/>
            </w:pPr>
            <w:r>
              <w:t>Zona Urbana:</w:t>
            </w:r>
          </w:p>
        </w:tc>
        <w:tc>
          <w:tcPr>
            <w:tcW w:w="3119" w:type="dxa"/>
          </w:tcPr>
          <w:p w14:paraId="397E1BA1" w14:textId="77777777" w:rsidR="00254B39" w:rsidRDefault="00254B39" w:rsidP="00254B39">
            <w:pPr>
              <w:spacing w:line="276" w:lineRule="auto"/>
            </w:pPr>
          </w:p>
        </w:tc>
        <w:tc>
          <w:tcPr>
            <w:tcW w:w="2970" w:type="dxa"/>
          </w:tcPr>
          <w:p w14:paraId="35F6C056" w14:textId="77777777" w:rsidR="00254B39" w:rsidRDefault="00254B39" w:rsidP="00254B39">
            <w:pPr>
              <w:spacing w:line="276" w:lineRule="auto"/>
            </w:pPr>
          </w:p>
        </w:tc>
      </w:tr>
      <w:tr w:rsidR="00254B39" w14:paraId="0918B0C0" w14:textId="77777777" w:rsidTr="003F3741">
        <w:tc>
          <w:tcPr>
            <w:tcW w:w="2972" w:type="dxa"/>
          </w:tcPr>
          <w:p w14:paraId="5527F95E" w14:textId="5CF1D97E" w:rsidR="00254B39" w:rsidRDefault="00254B39" w:rsidP="00254B39">
            <w:pPr>
              <w:spacing w:line="276" w:lineRule="auto"/>
            </w:pPr>
            <w:r>
              <w:t>Zona Rural:</w:t>
            </w:r>
          </w:p>
        </w:tc>
        <w:tc>
          <w:tcPr>
            <w:tcW w:w="3119" w:type="dxa"/>
          </w:tcPr>
          <w:p w14:paraId="79967804" w14:textId="77777777" w:rsidR="00254B39" w:rsidRDefault="00254B39" w:rsidP="00254B39">
            <w:pPr>
              <w:spacing w:line="276" w:lineRule="auto"/>
            </w:pPr>
          </w:p>
        </w:tc>
        <w:tc>
          <w:tcPr>
            <w:tcW w:w="2970" w:type="dxa"/>
          </w:tcPr>
          <w:p w14:paraId="1C872EBC" w14:textId="77777777" w:rsidR="00254B39" w:rsidRDefault="00254B39" w:rsidP="00254B39">
            <w:pPr>
              <w:spacing w:line="276" w:lineRule="auto"/>
            </w:pPr>
          </w:p>
        </w:tc>
      </w:tr>
      <w:tr w:rsidR="00254B39" w14:paraId="201C02EC" w14:textId="77777777" w:rsidTr="003F3741">
        <w:tc>
          <w:tcPr>
            <w:tcW w:w="2972" w:type="dxa"/>
          </w:tcPr>
          <w:p w14:paraId="49A73D1A" w14:textId="45319209" w:rsidR="00254B39" w:rsidRDefault="00254B39" w:rsidP="00254B39">
            <w:pPr>
              <w:spacing w:line="276" w:lineRule="auto"/>
            </w:pPr>
            <w:r>
              <w:t>Total:</w:t>
            </w:r>
          </w:p>
        </w:tc>
        <w:tc>
          <w:tcPr>
            <w:tcW w:w="3119" w:type="dxa"/>
          </w:tcPr>
          <w:p w14:paraId="2FDFE19E" w14:textId="77777777" w:rsidR="00254B39" w:rsidRDefault="00254B39" w:rsidP="00254B39">
            <w:pPr>
              <w:spacing w:line="276" w:lineRule="auto"/>
            </w:pPr>
          </w:p>
        </w:tc>
        <w:tc>
          <w:tcPr>
            <w:tcW w:w="2970" w:type="dxa"/>
          </w:tcPr>
          <w:p w14:paraId="3ADF35B4" w14:textId="77777777" w:rsidR="00254B39" w:rsidRDefault="00254B39" w:rsidP="00254B39">
            <w:pPr>
              <w:spacing w:line="276" w:lineRule="auto"/>
            </w:pPr>
          </w:p>
        </w:tc>
      </w:tr>
    </w:tbl>
    <w:p w14:paraId="782DFC98" w14:textId="77777777" w:rsidR="004B6442" w:rsidRPr="004B6442" w:rsidRDefault="004B6442" w:rsidP="004B6442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C2644" w14:paraId="6A705BB6" w14:textId="77777777" w:rsidTr="00574F64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EBB9C" w14:textId="6081B3C4" w:rsidR="00BC2644" w:rsidRPr="00884C9E" w:rsidRDefault="00BC2644" w:rsidP="00664D6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– REDE COLETORA</w:t>
            </w:r>
          </w:p>
        </w:tc>
      </w:tr>
      <w:tr w:rsidR="00BC2644" w14:paraId="4D0777F6" w14:textId="77777777" w:rsidTr="00664D60">
        <w:tc>
          <w:tcPr>
            <w:tcW w:w="9061" w:type="dxa"/>
            <w:gridSpan w:val="2"/>
          </w:tcPr>
          <w:p w14:paraId="570A9BCA" w14:textId="7F1A5890" w:rsidR="00BC2644" w:rsidRPr="00BC2644" w:rsidRDefault="00BC2644" w:rsidP="00BC2644">
            <w:pPr>
              <w:spacing w:line="276" w:lineRule="auto"/>
              <w:jc w:val="left"/>
            </w:pPr>
            <w:r>
              <w:t>Tipo da rede</w:t>
            </w:r>
            <w:r w:rsidR="00254B39">
              <w:t xml:space="preserve">: </w:t>
            </w:r>
            <w:proofErr w:type="gramStart"/>
            <w:r w:rsidR="00254B39">
              <w:t xml:space="preserve">( </w:t>
            </w:r>
            <w:proofErr w:type="gramEnd"/>
            <w:r w:rsidR="00254B39">
              <w:t>) Separador   ( ) Unitário</w:t>
            </w:r>
          </w:p>
        </w:tc>
      </w:tr>
      <w:tr w:rsidR="006F2BCD" w14:paraId="395181CD" w14:textId="77777777" w:rsidTr="00254B39">
        <w:trPr>
          <w:trHeight w:val="809"/>
        </w:trPr>
        <w:tc>
          <w:tcPr>
            <w:tcW w:w="9061" w:type="dxa"/>
            <w:gridSpan w:val="2"/>
          </w:tcPr>
          <w:p w14:paraId="036E4B75" w14:textId="2D848DDA" w:rsidR="006F2BCD" w:rsidRDefault="006F2BCD" w:rsidP="00BC2644">
            <w:pPr>
              <w:spacing w:line="276" w:lineRule="auto"/>
              <w:jc w:val="left"/>
            </w:pPr>
            <w:r>
              <w:t>Bairros não atendidos:</w:t>
            </w:r>
          </w:p>
        </w:tc>
      </w:tr>
      <w:tr w:rsidR="00254B39" w14:paraId="1B0202E2" w14:textId="77777777" w:rsidTr="001C41AB">
        <w:trPr>
          <w:trHeight w:val="323"/>
        </w:trPr>
        <w:tc>
          <w:tcPr>
            <w:tcW w:w="4530" w:type="dxa"/>
          </w:tcPr>
          <w:p w14:paraId="0BFD1078" w14:textId="7DD0FDED" w:rsidR="00254B39" w:rsidRDefault="00254B39" w:rsidP="00591B7F">
            <w:pPr>
              <w:spacing w:line="276" w:lineRule="auto"/>
              <w:jc w:val="left"/>
            </w:pPr>
            <w:r>
              <w:t xml:space="preserve">Nº de ligações total: ____________ </w:t>
            </w:r>
          </w:p>
        </w:tc>
        <w:tc>
          <w:tcPr>
            <w:tcW w:w="4531" w:type="dxa"/>
          </w:tcPr>
          <w:p w14:paraId="356912C6" w14:textId="55AA7AB6" w:rsidR="00254B39" w:rsidRDefault="00254B39" w:rsidP="00591B7F">
            <w:pPr>
              <w:spacing w:line="276" w:lineRule="auto"/>
              <w:jc w:val="left"/>
            </w:pPr>
            <w:r>
              <w:t>Nº de ligações ativas:______________</w:t>
            </w:r>
          </w:p>
        </w:tc>
      </w:tr>
      <w:tr w:rsidR="00254B39" w14:paraId="4F584B37" w14:textId="77777777" w:rsidTr="001C41AB">
        <w:trPr>
          <w:trHeight w:val="322"/>
        </w:trPr>
        <w:tc>
          <w:tcPr>
            <w:tcW w:w="4530" w:type="dxa"/>
          </w:tcPr>
          <w:p w14:paraId="31A06BDE" w14:textId="33D7C142" w:rsidR="00254B39" w:rsidRDefault="00254B39" w:rsidP="00591B7F">
            <w:pPr>
              <w:spacing w:line="276" w:lineRule="auto"/>
              <w:jc w:val="left"/>
            </w:pPr>
            <w:r>
              <w:t>Nº de economias total: ____________</w:t>
            </w:r>
          </w:p>
        </w:tc>
        <w:tc>
          <w:tcPr>
            <w:tcW w:w="4531" w:type="dxa"/>
          </w:tcPr>
          <w:p w14:paraId="04CD3433" w14:textId="294218A7" w:rsidR="00254B39" w:rsidRDefault="00254B39" w:rsidP="00591B7F">
            <w:pPr>
              <w:spacing w:line="276" w:lineRule="auto"/>
              <w:jc w:val="left"/>
            </w:pPr>
            <w:r>
              <w:t>Nº de economias ativas:___________</w:t>
            </w:r>
          </w:p>
        </w:tc>
      </w:tr>
      <w:tr w:rsidR="00591B7F" w14:paraId="5A93DE58" w14:textId="77777777" w:rsidTr="00664D60">
        <w:tc>
          <w:tcPr>
            <w:tcW w:w="9061" w:type="dxa"/>
            <w:gridSpan w:val="2"/>
          </w:tcPr>
          <w:p w14:paraId="71F6FAFA" w14:textId="77777777" w:rsidR="00591B7F" w:rsidRDefault="00591B7F" w:rsidP="00591B7F">
            <w:pPr>
              <w:spacing w:line="276" w:lineRule="auto"/>
            </w:pPr>
            <w:r>
              <w:t>Características da rede coletora:</w:t>
            </w:r>
          </w:p>
          <w:p w14:paraId="0B998100" w14:textId="77777777" w:rsidR="00591B7F" w:rsidRDefault="00591B7F" w:rsidP="00591B7F">
            <w:pPr>
              <w:spacing w:line="276" w:lineRule="auto"/>
              <w:jc w:val="left"/>
            </w:pPr>
            <w:r>
              <w:t>Diâmetro:________ Material:___________ Extensão:_________ Tempo de uso:_______</w:t>
            </w:r>
          </w:p>
          <w:p w14:paraId="1AF68B62" w14:textId="77777777" w:rsidR="00591B7F" w:rsidRDefault="00591B7F" w:rsidP="00591B7F">
            <w:pPr>
              <w:spacing w:line="276" w:lineRule="auto"/>
              <w:jc w:val="left"/>
            </w:pPr>
            <w:r>
              <w:t>Diâmetro:________ Material:___________ Extensão:_________ Tempo de uso:_______</w:t>
            </w:r>
          </w:p>
          <w:p w14:paraId="7F4DF2C8" w14:textId="77777777" w:rsidR="00591B7F" w:rsidRDefault="00591B7F" w:rsidP="00591B7F">
            <w:pPr>
              <w:spacing w:line="276" w:lineRule="auto"/>
              <w:jc w:val="left"/>
            </w:pPr>
            <w:r>
              <w:t>Diâmetro:________ Material:___________ Extensão:_________ Tempo de uso:_______</w:t>
            </w:r>
          </w:p>
          <w:p w14:paraId="737B41AF" w14:textId="6C67EE18" w:rsidR="00591B7F" w:rsidRDefault="00591B7F" w:rsidP="00591B7F">
            <w:pPr>
              <w:spacing w:line="276" w:lineRule="auto"/>
            </w:pPr>
            <w:r>
              <w:lastRenderedPageBreak/>
              <w:t>Diâmetro:________ Material:___________ Extensão:_________ Tempo de uso:______</w:t>
            </w:r>
          </w:p>
        </w:tc>
      </w:tr>
      <w:tr w:rsidR="00591B7F" w14:paraId="13DEEEF9" w14:textId="77777777" w:rsidTr="00664D60">
        <w:tc>
          <w:tcPr>
            <w:tcW w:w="9061" w:type="dxa"/>
            <w:gridSpan w:val="2"/>
          </w:tcPr>
          <w:p w14:paraId="5AD1A610" w14:textId="2A6C507F" w:rsidR="00591B7F" w:rsidRDefault="00591B7F" w:rsidP="00591B7F">
            <w:pPr>
              <w:spacing w:line="276" w:lineRule="auto"/>
            </w:pPr>
            <w:r w:rsidRPr="00BC2644">
              <w:lastRenderedPageBreak/>
              <w:t xml:space="preserve">Possui interceptores? </w:t>
            </w:r>
            <w:r w:rsidR="00254B39">
              <w:t xml:space="preserve"> </w:t>
            </w:r>
            <w:proofErr w:type="gramStart"/>
            <w:r w:rsidR="00254B39">
              <w:t xml:space="preserve">( </w:t>
            </w:r>
            <w:proofErr w:type="gramEnd"/>
            <w:r w:rsidR="00254B39">
              <w:t>) Sim  ( ) Não</w:t>
            </w:r>
          </w:p>
          <w:p w14:paraId="74502A81" w14:textId="77777777" w:rsidR="00591B7F" w:rsidRDefault="00591B7F" w:rsidP="00591B7F">
            <w:pPr>
              <w:spacing w:line="276" w:lineRule="auto"/>
              <w:jc w:val="left"/>
            </w:pPr>
            <w:r>
              <w:t>Diâmetro:________ Material:___________ Extensão:_________ Tempo de uso:_______</w:t>
            </w:r>
          </w:p>
          <w:p w14:paraId="427B902C" w14:textId="77777777" w:rsidR="00591B7F" w:rsidRDefault="00591B7F" w:rsidP="00591B7F">
            <w:pPr>
              <w:spacing w:line="276" w:lineRule="auto"/>
              <w:jc w:val="left"/>
            </w:pPr>
            <w:r>
              <w:t>Diâmetro:________ Material:___________ Extensão:_________ Tempo de uso:_______</w:t>
            </w:r>
          </w:p>
          <w:p w14:paraId="54491CB3" w14:textId="583933B8" w:rsidR="00591B7F" w:rsidRDefault="00591B7F" w:rsidP="00591B7F">
            <w:pPr>
              <w:spacing w:line="276" w:lineRule="auto"/>
              <w:jc w:val="left"/>
            </w:pPr>
            <w:r>
              <w:t>Diâmetro:________ Material:___________ Extensão:_________ Tempo de uso:_______</w:t>
            </w:r>
          </w:p>
        </w:tc>
      </w:tr>
      <w:tr w:rsidR="00591B7F" w14:paraId="2CAEBEED" w14:textId="77777777" w:rsidTr="00664D60">
        <w:tc>
          <w:tcPr>
            <w:tcW w:w="9061" w:type="dxa"/>
            <w:gridSpan w:val="2"/>
          </w:tcPr>
          <w:p w14:paraId="02EDEB84" w14:textId="66F17759" w:rsidR="00591B7F" w:rsidRDefault="00591B7F" w:rsidP="00591B7F">
            <w:pPr>
              <w:spacing w:line="276" w:lineRule="auto"/>
            </w:pPr>
            <w:r w:rsidRPr="00BC2644">
              <w:t xml:space="preserve">Possui emissários? </w:t>
            </w:r>
            <w:r w:rsidR="00254B39">
              <w:t xml:space="preserve"> </w:t>
            </w:r>
            <w:proofErr w:type="gramStart"/>
            <w:r w:rsidR="00254B39">
              <w:t xml:space="preserve">( </w:t>
            </w:r>
            <w:proofErr w:type="gramEnd"/>
            <w:r w:rsidR="00254B39">
              <w:t>) Sim  ( ) Não</w:t>
            </w:r>
          </w:p>
          <w:p w14:paraId="7E3F1DC6" w14:textId="77777777" w:rsidR="00591B7F" w:rsidRDefault="00591B7F" w:rsidP="00591B7F">
            <w:pPr>
              <w:spacing w:line="276" w:lineRule="auto"/>
              <w:jc w:val="left"/>
            </w:pPr>
            <w:r>
              <w:t>Diâmetro:________ Material:___________ Extensão:_________ Tempo de uso:_______</w:t>
            </w:r>
          </w:p>
          <w:p w14:paraId="56663A87" w14:textId="77777777" w:rsidR="00591B7F" w:rsidRDefault="00591B7F" w:rsidP="00591B7F">
            <w:pPr>
              <w:spacing w:line="276" w:lineRule="auto"/>
              <w:jc w:val="left"/>
            </w:pPr>
            <w:r>
              <w:t>Diâmetro:________ Material:___________ Extensão:_________ Tempo de uso:_______</w:t>
            </w:r>
          </w:p>
          <w:p w14:paraId="6A82882B" w14:textId="2AE021CA" w:rsidR="00591B7F" w:rsidRDefault="00591B7F" w:rsidP="00591B7F">
            <w:pPr>
              <w:spacing w:line="276" w:lineRule="auto"/>
            </w:pPr>
            <w:r>
              <w:t>Diâmetro:________ Material:___________ Extensão:_________ Tempo de uso:_______</w:t>
            </w:r>
          </w:p>
        </w:tc>
      </w:tr>
      <w:tr w:rsidR="00EA0DD9" w14:paraId="6F0F8059" w14:textId="77777777" w:rsidTr="00664D60">
        <w:tc>
          <w:tcPr>
            <w:tcW w:w="9061" w:type="dxa"/>
            <w:gridSpan w:val="2"/>
          </w:tcPr>
          <w:p w14:paraId="40BBD57C" w14:textId="77777777" w:rsidR="00EA0DD9" w:rsidRDefault="00EA0DD9" w:rsidP="00EA0DD9">
            <w:pPr>
              <w:spacing w:line="276" w:lineRule="auto"/>
            </w:pPr>
            <w:r>
              <w:t xml:space="preserve">Foram feitas obras de reforma, expansão ou melhorias? </w:t>
            </w:r>
            <w:proofErr w:type="gramStart"/>
            <w:r>
              <w:t xml:space="preserve">( </w:t>
            </w:r>
            <w:proofErr w:type="gramEnd"/>
            <w:r>
              <w:t>) Sim     ( ) Não</w:t>
            </w:r>
          </w:p>
          <w:p w14:paraId="69AE98A0" w14:textId="77777777" w:rsidR="00EA0DD9" w:rsidRDefault="00EA0DD9" w:rsidP="00EA0DD9">
            <w:pPr>
              <w:spacing w:line="276" w:lineRule="auto"/>
            </w:pPr>
            <w:r>
              <w:t>Se sim, quando e quais?</w:t>
            </w:r>
          </w:p>
          <w:p w14:paraId="39653B0E" w14:textId="77777777" w:rsidR="00EA0DD9" w:rsidRDefault="00EA0DD9" w:rsidP="00EA0DD9">
            <w:pPr>
              <w:spacing w:line="276" w:lineRule="auto"/>
            </w:pPr>
          </w:p>
          <w:p w14:paraId="0EFBDB0F" w14:textId="6A221AA6" w:rsidR="00EA0DD9" w:rsidRPr="00BC2644" w:rsidRDefault="00EA0DD9" w:rsidP="00EA0DD9">
            <w:pPr>
              <w:spacing w:line="276" w:lineRule="auto"/>
            </w:pPr>
          </w:p>
        </w:tc>
      </w:tr>
      <w:tr w:rsidR="00591B7F" w14:paraId="009CDBCC" w14:textId="77777777" w:rsidTr="003F3741">
        <w:trPr>
          <w:trHeight w:val="1254"/>
        </w:trPr>
        <w:tc>
          <w:tcPr>
            <w:tcW w:w="9061" w:type="dxa"/>
            <w:gridSpan w:val="2"/>
          </w:tcPr>
          <w:p w14:paraId="46DF53C1" w14:textId="77777777" w:rsidR="00591B7F" w:rsidRDefault="00591B7F" w:rsidP="00591B7F">
            <w:pPr>
              <w:spacing w:line="276" w:lineRule="auto"/>
            </w:pPr>
            <w:r>
              <w:t>Principais problemas enfrentados:</w:t>
            </w:r>
          </w:p>
        </w:tc>
      </w:tr>
    </w:tbl>
    <w:p w14:paraId="5FCAA50E" w14:textId="7C2AF169" w:rsidR="00C25FBB" w:rsidRDefault="00C25FBB" w:rsidP="00A5365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671"/>
      </w:tblGrid>
      <w:tr w:rsidR="00A46D5C" w14:paraId="5AC474E4" w14:textId="77777777" w:rsidTr="00574F64">
        <w:tc>
          <w:tcPr>
            <w:tcW w:w="9061" w:type="dxa"/>
            <w:gridSpan w:val="2"/>
            <w:shd w:val="clear" w:color="auto" w:fill="F2F2F2" w:themeFill="background1" w:themeFillShade="F2"/>
          </w:tcPr>
          <w:p w14:paraId="66761304" w14:textId="1884E595" w:rsidR="00A46D5C" w:rsidRPr="004D370E" w:rsidRDefault="00A46D5C" w:rsidP="005F77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– ESTAÇÃO ELEVATÓRIA</w:t>
            </w:r>
            <w:r w:rsidRPr="004D370E">
              <w:rPr>
                <w:b/>
                <w:bCs/>
              </w:rPr>
              <w:t xml:space="preserve"> </w:t>
            </w:r>
          </w:p>
        </w:tc>
      </w:tr>
      <w:tr w:rsidR="00A46D5C" w14:paraId="5142A7F2" w14:textId="77777777" w:rsidTr="005F7726">
        <w:tc>
          <w:tcPr>
            <w:tcW w:w="9061" w:type="dxa"/>
            <w:gridSpan w:val="2"/>
          </w:tcPr>
          <w:p w14:paraId="3DC53302" w14:textId="77777777" w:rsidR="00A46D5C" w:rsidRPr="00141FA2" w:rsidRDefault="00A46D5C" w:rsidP="005F7726">
            <w:pPr>
              <w:spacing w:line="276" w:lineRule="auto"/>
              <w:jc w:val="left"/>
            </w:pPr>
            <w:r>
              <w:t>Quantidade de elevatórias:</w:t>
            </w:r>
          </w:p>
        </w:tc>
      </w:tr>
      <w:tr w:rsidR="00A46D5C" w14:paraId="62E0DAEC" w14:textId="77777777" w:rsidTr="00574F64">
        <w:tc>
          <w:tcPr>
            <w:tcW w:w="9061" w:type="dxa"/>
            <w:gridSpan w:val="2"/>
            <w:shd w:val="clear" w:color="auto" w:fill="F2F2F2" w:themeFill="background1" w:themeFillShade="F2"/>
          </w:tcPr>
          <w:p w14:paraId="0531CF0D" w14:textId="77777777" w:rsidR="00A46D5C" w:rsidRPr="004D370E" w:rsidRDefault="00A46D5C" w:rsidP="005F77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acterísticas</w:t>
            </w:r>
          </w:p>
        </w:tc>
      </w:tr>
      <w:tr w:rsidR="00A46D5C" w14:paraId="23258643" w14:textId="77777777" w:rsidTr="005F7726">
        <w:tc>
          <w:tcPr>
            <w:tcW w:w="4390" w:type="dxa"/>
          </w:tcPr>
          <w:p w14:paraId="673B6839" w14:textId="77777777" w:rsidR="00A46D5C" w:rsidRPr="00673A51" w:rsidRDefault="00A46D5C" w:rsidP="005F7726">
            <w:pPr>
              <w:spacing w:line="276" w:lineRule="auto"/>
              <w:jc w:val="left"/>
            </w:pPr>
            <w:r>
              <w:t>Coordenadas:</w:t>
            </w:r>
          </w:p>
        </w:tc>
        <w:tc>
          <w:tcPr>
            <w:tcW w:w="4671" w:type="dxa"/>
          </w:tcPr>
          <w:p w14:paraId="6D1A4066" w14:textId="77777777" w:rsidR="00A46D5C" w:rsidRDefault="00A46D5C" w:rsidP="005F7726">
            <w:pPr>
              <w:spacing w:line="276" w:lineRule="auto"/>
              <w:rPr>
                <w:b/>
                <w:bCs/>
              </w:rPr>
            </w:pPr>
            <w:r>
              <w:t>Quantidade de bombas:</w:t>
            </w:r>
          </w:p>
        </w:tc>
      </w:tr>
      <w:tr w:rsidR="00A46D5C" w14:paraId="7CE45BD1" w14:textId="77777777" w:rsidTr="005F7726">
        <w:tc>
          <w:tcPr>
            <w:tcW w:w="4390" w:type="dxa"/>
          </w:tcPr>
          <w:p w14:paraId="719C7FE5" w14:textId="77777777" w:rsidR="00A46D5C" w:rsidRDefault="00A46D5C" w:rsidP="005F7726">
            <w:pPr>
              <w:spacing w:line="276" w:lineRule="auto"/>
            </w:pPr>
            <w:r>
              <w:t>Modelo da bomba:</w:t>
            </w:r>
          </w:p>
        </w:tc>
        <w:tc>
          <w:tcPr>
            <w:tcW w:w="4671" w:type="dxa"/>
          </w:tcPr>
          <w:p w14:paraId="1BE35FF1" w14:textId="77777777" w:rsidR="00A46D5C" w:rsidRDefault="00A46D5C" w:rsidP="005F7726">
            <w:pPr>
              <w:spacing w:line="276" w:lineRule="auto"/>
            </w:pPr>
            <w:r>
              <w:t>Potência das bombas (cv):</w:t>
            </w:r>
          </w:p>
        </w:tc>
      </w:tr>
      <w:tr w:rsidR="00A46D5C" w14:paraId="1513AC92" w14:textId="77777777" w:rsidTr="005F7726">
        <w:tc>
          <w:tcPr>
            <w:tcW w:w="4390" w:type="dxa"/>
          </w:tcPr>
          <w:p w14:paraId="5FA354C3" w14:textId="77777777" w:rsidR="00A46D5C" w:rsidRDefault="00A46D5C" w:rsidP="005F7726">
            <w:pPr>
              <w:spacing w:line="276" w:lineRule="auto"/>
            </w:pPr>
            <w:r>
              <w:t>Vazão recalcada (L/s):</w:t>
            </w:r>
          </w:p>
        </w:tc>
        <w:tc>
          <w:tcPr>
            <w:tcW w:w="4671" w:type="dxa"/>
          </w:tcPr>
          <w:p w14:paraId="17F7B627" w14:textId="77777777" w:rsidR="00A46D5C" w:rsidRDefault="00A46D5C" w:rsidP="005F7726">
            <w:pPr>
              <w:spacing w:line="276" w:lineRule="auto"/>
            </w:pPr>
            <w:r>
              <w:t>Altura manométrica (m):</w:t>
            </w:r>
          </w:p>
        </w:tc>
      </w:tr>
      <w:tr w:rsidR="00A46D5C" w14:paraId="2BB7ABBB" w14:textId="77777777" w:rsidTr="005F7726">
        <w:tc>
          <w:tcPr>
            <w:tcW w:w="4390" w:type="dxa"/>
          </w:tcPr>
          <w:p w14:paraId="2ED00B92" w14:textId="77777777" w:rsidR="00A46D5C" w:rsidRDefault="00A46D5C" w:rsidP="005F7726">
            <w:pPr>
              <w:spacing w:line="276" w:lineRule="auto"/>
            </w:pPr>
            <w:r>
              <w:t>Tempo de funcionamento (h/dia):</w:t>
            </w:r>
          </w:p>
        </w:tc>
        <w:tc>
          <w:tcPr>
            <w:tcW w:w="4671" w:type="dxa"/>
          </w:tcPr>
          <w:p w14:paraId="7E58B228" w14:textId="77777777" w:rsidR="00A46D5C" w:rsidRDefault="00A46D5C" w:rsidP="005F7726">
            <w:pPr>
              <w:spacing w:line="276" w:lineRule="auto"/>
            </w:pPr>
            <w:r>
              <w:t>Tempo de uso:</w:t>
            </w:r>
          </w:p>
        </w:tc>
      </w:tr>
      <w:tr w:rsidR="00A46D5C" w14:paraId="0BE23FFC" w14:textId="77777777" w:rsidTr="005F7726">
        <w:tc>
          <w:tcPr>
            <w:tcW w:w="9061" w:type="dxa"/>
            <w:gridSpan w:val="2"/>
          </w:tcPr>
          <w:p w14:paraId="7B13B185" w14:textId="77777777" w:rsidR="00A46D5C" w:rsidRDefault="00A46D5C" w:rsidP="005F7726">
            <w:pPr>
              <w:spacing w:line="276" w:lineRule="auto"/>
            </w:pPr>
            <w:r>
              <w:t>Início e fim do recalque:</w:t>
            </w:r>
          </w:p>
          <w:p w14:paraId="404400DF" w14:textId="690E4E7C" w:rsidR="00763187" w:rsidRDefault="00763187" w:rsidP="005F7726">
            <w:pPr>
              <w:spacing w:line="276" w:lineRule="auto"/>
            </w:pPr>
            <w:r>
              <w:t>Coordenadas:</w:t>
            </w:r>
          </w:p>
        </w:tc>
      </w:tr>
      <w:tr w:rsidR="00EA0DD9" w14:paraId="2E7558AD" w14:textId="77777777" w:rsidTr="005F7726">
        <w:tc>
          <w:tcPr>
            <w:tcW w:w="9061" w:type="dxa"/>
            <w:gridSpan w:val="2"/>
          </w:tcPr>
          <w:p w14:paraId="66D7A668" w14:textId="77777777" w:rsidR="00EA0DD9" w:rsidRDefault="00EA0DD9" w:rsidP="00EA0DD9">
            <w:pPr>
              <w:spacing w:line="276" w:lineRule="auto"/>
            </w:pPr>
            <w:r>
              <w:t xml:space="preserve">Foram feitas obras de reforma, expansão ou melhorias? </w:t>
            </w:r>
            <w:proofErr w:type="gramStart"/>
            <w:r>
              <w:t xml:space="preserve">( </w:t>
            </w:r>
            <w:proofErr w:type="gramEnd"/>
            <w:r>
              <w:t>) Sim     ( ) Não</w:t>
            </w:r>
          </w:p>
          <w:p w14:paraId="1B9A85A6" w14:textId="77777777" w:rsidR="00EA0DD9" w:rsidRDefault="00EA0DD9" w:rsidP="00EA0DD9">
            <w:pPr>
              <w:spacing w:line="276" w:lineRule="auto"/>
            </w:pPr>
            <w:r>
              <w:t>Se sim, quando e quais?</w:t>
            </w:r>
          </w:p>
          <w:p w14:paraId="0B7D9C59" w14:textId="77777777" w:rsidR="00EA0DD9" w:rsidRDefault="00EA0DD9" w:rsidP="00EA0DD9">
            <w:pPr>
              <w:spacing w:line="276" w:lineRule="auto"/>
            </w:pPr>
          </w:p>
          <w:p w14:paraId="7932D72A" w14:textId="120601BE" w:rsidR="00EA0DD9" w:rsidRDefault="00EA0DD9" w:rsidP="00EA0DD9">
            <w:pPr>
              <w:spacing w:line="276" w:lineRule="auto"/>
            </w:pPr>
          </w:p>
        </w:tc>
      </w:tr>
      <w:tr w:rsidR="00A46D5C" w14:paraId="5816AB25" w14:textId="77777777" w:rsidTr="005F7726">
        <w:trPr>
          <w:trHeight w:val="1261"/>
        </w:trPr>
        <w:tc>
          <w:tcPr>
            <w:tcW w:w="9061" w:type="dxa"/>
            <w:gridSpan w:val="2"/>
          </w:tcPr>
          <w:p w14:paraId="01BD5947" w14:textId="77777777" w:rsidR="00A46D5C" w:rsidRDefault="00A46D5C" w:rsidP="005F7726">
            <w:pPr>
              <w:spacing w:line="276" w:lineRule="auto"/>
            </w:pPr>
            <w:r>
              <w:t>Principais problemas enfrentados:</w:t>
            </w:r>
          </w:p>
        </w:tc>
      </w:tr>
    </w:tbl>
    <w:p w14:paraId="1ECCB947" w14:textId="7E53A3FD" w:rsidR="009D08F9" w:rsidRDefault="009D08F9" w:rsidP="00A53656"/>
    <w:p w14:paraId="69C72D8C" w14:textId="192B51D1" w:rsidR="00763187" w:rsidRDefault="00763187" w:rsidP="00A53656"/>
    <w:p w14:paraId="2DEE7F5E" w14:textId="77777777" w:rsidR="00763187" w:rsidRDefault="00763187" w:rsidP="00A5365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C2644" w14:paraId="61A7A1A7" w14:textId="77777777" w:rsidTr="00574F64">
        <w:tc>
          <w:tcPr>
            <w:tcW w:w="9061" w:type="dxa"/>
            <w:gridSpan w:val="2"/>
            <w:shd w:val="clear" w:color="auto" w:fill="F2F2F2" w:themeFill="background1" w:themeFillShade="F2"/>
          </w:tcPr>
          <w:p w14:paraId="09D23E2B" w14:textId="1840BBF3" w:rsidR="00BC2644" w:rsidRPr="00141FA2" w:rsidRDefault="00BC2644" w:rsidP="00664D6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– ESTAÇÃO DE TRATAMENTO DE EFLUENTES</w:t>
            </w:r>
          </w:p>
        </w:tc>
      </w:tr>
      <w:tr w:rsidR="00DF624B" w14:paraId="706595FB" w14:textId="77777777" w:rsidTr="007A0671">
        <w:tc>
          <w:tcPr>
            <w:tcW w:w="4530" w:type="dxa"/>
          </w:tcPr>
          <w:p w14:paraId="26998D9C" w14:textId="77777777" w:rsidR="00DF624B" w:rsidRPr="003F3741" w:rsidRDefault="00DF624B" w:rsidP="003F3741">
            <w:pPr>
              <w:spacing w:line="276" w:lineRule="auto"/>
              <w:jc w:val="left"/>
            </w:pPr>
            <w:r>
              <w:lastRenderedPageBreak/>
              <w:t>Coordenadas:</w:t>
            </w:r>
          </w:p>
        </w:tc>
        <w:tc>
          <w:tcPr>
            <w:tcW w:w="4531" w:type="dxa"/>
          </w:tcPr>
          <w:p w14:paraId="6FB43BC3" w14:textId="7A07B82F" w:rsidR="00DF624B" w:rsidRPr="003F3741" w:rsidRDefault="00DF624B" w:rsidP="003F3741">
            <w:pPr>
              <w:spacing w:line="276" w:lineRule="auto"/>
              <w:jc w:val="left"/>
            </w:pPr>
            <w:r>
              <w:t>Ano de construção:</w:t>
            </w:r>
          </w:p>
        </w:tc>
      </w:tr>
      <w:tr w:rsidR="00BC2644" w14:paraId="5486EC7C" w14:textId="77777777" w:rsidTr="00664D60">
        <w:tc>
          <w:tcPr>
            <w:tcW w:w="9061" w:type="dxa"/>
            <w:gridSpan w:val="2"/>
          </w:tcPr>
          <w:p w14:paraId="452C08BF" w14:textId="47C35596" w:rsidR="00BC2644" w:rsidRDefault="00BC2644" w:rsidP="00664D60">
            <w:pPr>
              <w:spacing w:line="276" w:lineRule="auto"/>
            </w:pPr>
            <w:r>
              <w:t>Tipo de tratamento:</w:t>
            </w:r>
          </w:p>
          <w:p w14:paraId="2BB74538" w14:textId="194B8BBC" w:rsidR="00344BC8" w:rsidRDefault="00344BC8" w:rsidP="00664D60">
            <w:pPr>
              <w:spacing w:line="276" w:lineRule="auto"/>
            </w:pPr>
            <w:proofErr w:type="gramStart"/>
            <w:r>
              <w:t xml:space="preserve">( </w:t>
            </w:r>
            <w:proofErr w:type="gramEnd"/>
            <w:r>
              <w:t>) Preliminar:_____________________________________</w:t>
            </w:r>
          </w:p>
          <w:p w14:paraId="0B0979E4" w14:textId="3732947B" w:rsidR="00344BC8" w:rsidRDefault="00344BC8" w:rsidP="00664D60">
            <w:pPr>
              <w:spacing w:line="276" w:lineRule="auto"/>
            </w:pPr>
            <w:proofErr w:type="gramStart"/>
            <w:r>
              <w:t xml:space="preserve">( </w:t>
            </w:r>
            <w:proofErr w:type="gramEnd"/>
            <w:r>
              <w:t>) Primário: ______________________________________</w:t>
            </w:r>
          </w:p>
          <w:p w14:paraId="2A770901" w14:textId="7D86B1FD" w:rsidR="00344BC8" w:rsidRDefault="00344BC8" w:rsidP="00664D60">
            <w:pPr>
              <w:spacing w:line="276" w:lineRule="auto"/>
            </w:pPr>
            <w:proofErr w:type="gramStart"/>
            <w:r>
              <w:t xml:space="preserve">( </w:t>
            </w:r>
            <w:proofErr w:type="gramEnd"/>
            <w:r>
              <w:t>) Secundário: ____________________________________</w:t>
            </w:r>
          </w:p>
          <w:p w14:paraId="4E2AA19D" w14:textId="4BF36CD5" w:rsidR="00DF624B" w:rsidRDefault="00344BC8" w:rsidP="00664D60">
            <w:pPr>
              <w:spacing w:line="276" w:lineRule="auto"/>
            </w:pPr>
            <w:proofErr w:type="gramStart"/>
            <w:r>
              <w:t xml:space="preserve">( </w:t>
            </w:r>
            <w:proofErr w:type="gramEnd"/>
            <w:r>
              <w:t>) Terciário: _____________________________________</w:t>
            </w:r>
          </w:p>
        </w:tc>
      </w:tr>
      <w:tr w:rsidR="00344BC8" w14:paraId="1E389F88" w14:textId="77777777" w:rsidTr="0046487F">
        <w:tc>
          <w:tcPr>
            <w:tcW w:w="4530" w:type="dxa"/>
          </w:tcPr>
          <w:p w14:paraId="598C0FA8" w14:textId="77777777" w:rsidR="00344BC8" w:rsidRDefault="00344BC8" w:rsidP="00344BC8">
            <w:pPr>
              <w:spacing w:line="276" w:lineRule="auto"/>
            </w:pPr>
            <w:r>
              <w:t>Capacidade de tratamento (L/s):</w:t>
            </w:r>
          </w:p>
        </w:tc>
        <w:tc>
          <w:tcPr>
            <w:tcW w:w="4531" w:type="dxa"/>
          </w:tcPr>
          <w:p w14:paraId="3CE7A884" w14:textId="0333F0EB" w:rsidR="00344BC8" w:rsidRDefault="00344BC8" w:rsidP="00344BC8">
            <w:pPr>
              <w:spacing w:line="276" w:lineRule="auto"/>
            </w:pPr>
            <w:r>
              <w:t>Vazão de tratamento (L/s):</w:t>
            </w:r>
          </w:p>
        </w:tc>
      </w:tr>
      <w:tr w:rsidR="00344BC8" w14:paraId="33B458E1" w14:textId="77777777" w:rsidTr="00344BC8">
        <w:trPr>
          <w:trHeight w:val="1066"/>
        </w:trPr>
        <w:tc>
          <w:tcPr>
            <w:tcW w:w="9061" w:type="dxa"/>
            <w:gridSpan w:val="2"/>
          </w:tcPr>
          <w:p w14:paraId="0976B12A" w14:textId="77777777" w:rsidR="00344BC8" w:rsidRDefault="00344BC8" w:rsidP="00344BC8">
            <w:pPr>
              <w:spacing w:line="276" w:lineRule="auto"/>
            </w:pPr>
            <w:r>
              <w:t xml:space="preserve">Já houve reforma ou expansão da ETE? </w:t>
            </w:r>
            <w:proofErr w:type="gramStart"/>
            <w:r>
              <w:t xml:space="preserve">( </w:t>
            </w:r>
            <w:proofErr w:type="gramEnd"/>
            <w:r>
              <w:t>) Sim – Ano: _________    ( ) Não</w:t>
            </w:r>
          </w:p>
          <w:p w14:paraId="29773CC0" w14:textId="77777777" w:rsidR="00344BC8" w:rsidRDefault="00344BC8" w:rsidP="00344BC8">
            <w:pPr>
              <w:spacing w:line="276" w:lineRule="auto"/>
            </w:pPr>
            <w:r>
              <w:t>Descrição da reforma:</w:t>
            </w:r>
          </w:p>
          <w:p w14:paraId="646938C9" w14:textId="5E6256D5" w:rsidR="00344BC8" w:rsidRDefault="00344BC8" w:rsidP="00344BC8">
            <w:pPr>
              <w:spacing w:line="276" w:lineRule="auto"/>
            </w:pPr>
          </w:p>
        </w:tc>
      </w:tr>
      <w:tr w:rsidR="00344BC8" w14:paraId="45ACB7E9" w14:textId="77777777" w:rsidTr="00664D60">
        <w:tc>
          <w:tcPr>
            <w:tcW w:w="9061" w:type="dxa"/>
            <w:gridSpan w:val="2"/>
          </w:tcPr>
          <w:p w14:paraId="28C26BC2" w14:textId="02044CE5" w:rsidR="00344BC8" w:rsidRDefault="00344BC8" w:rsidP="00344BC8">
            <w:pPr>
              <w:spacing w:line="276" w:lineRule="auto"/>
            </w:pPr>
            <w:r>
              <w:t xml:space="preserve">Existe área disponível para futura expansão? </w:t>
            </w:r>
            <w:proofErr w:type="gramStart"/>
            <w:r>
              <w:t xml:space="preserve">( </w:t>
            </w:r>
            <w:proofErr w:type="gramEnd"/>
            <w:r>
              <w:t>) Sim  ( ) Não</w:t>
            </w:r>
          </w:p>
        </w:tc>
      </w:tr>
      <w:tr w:rsidR="00344BC8" w14:paraId="51CCDACA" w14:textId="77777777" w:rsidTr="00664D60">
        <w:tc>
          <w:tcPr>
            <w:tcW w:w="9061" w:type="dxa"/>
            <w:gridSpan w:val="2"/>
          </w:tcPr>
          <w:p w14:paraId="50527EB4" w14:textId="77777777" w:rsidR="00344BC8" w:rsidRDefault="00344BC8" w:rsidP="00344BC8">
            <w:pPr>
              <w:spacing w:line="276" w:lineRule="auto"/>
            </w:pPr>
            <w:r>
              <w:t>Insumos utilizados:</w:t>
            </w:r>
          </w:p>
          <w:p w14:paraId="205E1466" w14:textId="77777777" w:rsidR="00344BC8" w:rsidRDefault="00344BC8" w:rsidP="00344BC8">
            <w:pPr>
              <w:spacing w:line="276" w:lineRule="auto"/>
            </w:pPr>
            <w:r>
              <w:t>Coagulante:_______________________</w:t>
            </w:r>
          </w:p>
          <w:p w14:paraId="1B161CA4" w14:textId="77777777" w:rsidR="00344BC8" w:rsidRDefault="00344BC8" w:rsidP="00344BC8">
            <w:pPr>
              <w:spacing w:line="276" w:lineRule="auto"/>
            </w:pPr>
            <w:r>
              <w:t>Polímero: ________________________</w:t>
            </w:r>
          </w:p>
          <w:p w14:paraId="0E183599" w14:textId="70AA2215" w:rsidR="00F71042" w:rsidRDefault="00F71042" w:rsidP="00344BC8">
            <w:pPr>
              <w:spacing w:line="276" w:lineRule="auto"/>
            </w:pPr>
            <w:r>
              <w:t>Outros: __________________________</w:t>
            </w:r>
          </w:p>
        </w:tc>
      </w:tr>
      <w:tr w:rsidR="00344BC8" w14:paraId="7E19FE41" w14:textId="77777777" w:rsidTr="00664D60">
        <w:tc>
          <w:tcPr>
            <w:tcW w:w="9061" w:type="dxa"/>
            <w:gridSpan w:val="2"/>
          </w:tcPr>
          <w:p w14:paraId="0C2D497C" w14:textId="77777777" w:rsidR="00344BC8" w:rsidRDefault="00344BC8" w:rsidP="00344BC8">
            <w:pPr>
              <w:spacing w:line="276" w:lineRule="auto"/>
            </w:pPr>
            <w:r>
              <w:t>São feitas análises com o efluente tratado?</w:t>
            </w:r>
            <w:r w:rsidR="00F71042">
              <w:t xml:space="preserve"> </w:t>
            </w:r>
            <w:proofErr w:type="gramStart"/>
            <w:r w:rsidR="00F71042">
              <w:t xml:space="preserve">( </w:t>
            </w:r>
            <w:proofErr w:type="gramEnd"/>
            <w:r w:rsidR="00F71042">
              <w:t>) Sim  ( ) Não</w:t>
            </w:r>
          </w:p>
          <w:p w14:paraId="3AF257AB" w14:textId="6B0A7B69" w:rsidR="00FC22C2" w:rsidRDefault="00FC22C2" w:rsidP="00344BC8">
            <w:pPr>
              <w:spacing w:line="276" w:lineRule="auto"/>
            </w:pPr>
          </w:p>
        </w:tc>
      </w:tr>
      <w:tr w:rsidR="00344BC8" w14:paraId="120AF6C8" w14:textId="77777777" w:rsidTr="00664D60">
        <w:tc>
          <w:tcPr>
            <w:tcW w:w="9061" w:type="dxa"/>
            <w:gridSpan w:val="2"/>
          </w:tcPr>
          <w:p w14:paraId="1A02CE00" w14:textId="77777777" w:rsidR="00344BC8" w:rsidRDefault="00344BC8" w:rsidP="00344BC8">
            <w:pPr>
              <w:spacing w:line="276" w:lineRule="auto"/>
            </w:pPr>
            <w:r>
              <w:t>Descrição da mão de obra:</w:t>
            </w:r>
          </w:p>
          <w:p w14:paraId="4AE0D3E0" w14:textId="77777777" w:rsidR="00F71042" w:rsidRDefault="00F71042" w:rsidP="00F71042">
            <w:pPr>
              <w:spacing w:line="276" w:lineRule="auto"/>
            </w:pPr>
            <w:r>
              <w:t>Quant____________________   Cargo:____________________</w:t>
            </w:r>
          </w:p>
          <w:p w14:paraId="2E2D0FAB" w14:textId="77777777" w:rsidR="00F71042" w:rsidRDefault="00F71042" w:rsidP="00F71042">
            <w:pPr>
              <w:spacing w:line="276" w:lineRule="auto"/>
            </w:pPr>
            <w:r>
              <w:t>Quant____________________   Cargo:____________________</w:t>
            </w:r>
          </w:p>
          <w:p w14:paraId="11BEDE0D" w14:textId="77777777" w:rsidR="00F71042" w:rsidRDefault="00F71042" w:rsidP="00F71042">
            <w:pPr>
              <w:spacing w:line="276" w:lineRule="auto"/>
            </w:pPr>
            <w:r>
              <w:t>Quant____________________   Cargo:____________________</w:t>
            </w:r>
          </w:p>
          <w:p w14:paraId="5488755B" w14:textId="625964C6" w:rsidR="00344BC8" w:rsidRDefault="00F71042" w:rsidP="00F71042">
            <w:pPr>
              <w:spacing w:line="276" w:lineRule="auto"/>
            </w:pPr>
            <w:r>
              <w:t>Quant____________________   Cargo:____________________</w:t>
            </w:r>
          </w:p>
        </w:tc>
      </w:tr>
      <w:tr w:rsidR="00F71042" w14:paraId="5F26D8A2" w14:textId="77777777" w:rsidTr="00382A2A">
        <w:tc>
          <w:tcPr>
            <w:tcW w:w="4530" w:type="dxa"/>
          </w:tcPr>
          <w:p w14:paraId="63C9848F" w14:textId="77777777" w:rsidR="00F71042" w:rsidRDefault="00F71042" w:rsidP="00344BC8">
            <w:pPr>
              <w:spacing w:line="276" w:lineRule="auto"/>
            </w:pPr>
            <w:r>
              <w:t>Corpo receptor:</w:t>
            </w:r>
          </w:p>
          <w:p w14:paraId="4AECFFCF" w14:textId="2B54EF16" w:rsidR="00763187" w:rsidRDefault="00763187" w:rsidP="00344BC8">
            <w:pPr>
              <w:spacing w:line="276" w:lineRule="auto"/>
            </w:pPr>
            <w:r>
              <w:t>Coordenadas:</w:t>
            </w:r>
          </w:p>
        </w:tc>
        <w:tc>
          <w:tcPr>
            <w:tcW w:w="4531" w:type="dxa"/>
          </w:tcPr>
          <w:p w14:paraId="1BF53DE4" w14:textId="77777777" w:rsidR="00F71042" w:rsidRDefault="00F71042" w:rsidP="00344BC8">
            <w:pPr>
              <w:spacing w:line="276" w:lineRule="auto"/>
            </w:pPr>
            <w:r>
              <w:t>Possui outorga de lançamento?</w:t>
            </w:r>
            <w:r w:rsidR="00FC22C2">
              <w:t xml:space="preserve"> </w:t>
            </w:r>
            <w:proofErr w:type="gramStart"/>
            <w:r w:rsidR="00FC22C2">
              <w:t xml:space="preserve">( </w:t>
            </w:r>
            <w:proofErr w:type="gramEnd"/>
            <w:r w:rsidR="00FC22C2">
              <w:t>) Sim ( ) Não</w:t>
            </w:r>
          </w:p>
          <w:p w14:paraId="4F85E81F" w14:textId="2A16A7D2" w:rsidR="00FC22C2" w:rsidRDefault="00FC22C2" w:rsidP="00344BC8">
            <w:pPr>
              <w:spacing w:line="276" w:lineRule="auto"/>
            </w:pPr>
            <w:r>
              <w:t>Até quando?</w:t>
            </w:r>
          </w:p>
        </w:tc>
      </w:tr>
      <w:tr w:rsidR="00F71042" w14:paraId="6FA4985C" w14:textId="77777777" w:rsidTr="00AB418C">
        <w:tc>
          <w:tcPr>
            <w:tcW w:w="4530" w:type="dxa"/>
          </w:tcPr>
          <w:p w14:paraId="1AFE8D96" w14:textId="7464E8F2" w:rsidR="00F71042" w:rsidRDefault="00F71042" w:rsidP="00344BC8">
            <w:pPr>
              <w:spacing w:line="276" w:lineRule="auto"/>
            </w:pPr>
            <w:r>
              <w:t>Existe tratamento do lodo?</w:t>
            </w:r>
            <w:r w:rsidR="00FC22C2">
              <w:t xml:space="preserve"> </w:t>
            </w:r>
            <w:proofErr w:type="gramStart"/>
            <w:r w:rsidR="00FC22C2">
              <w:t xml:space="preserve">( </w:t>
            </w:r>
            <w:proofErr w:type="gramEnd"/>
            <w:r w:rsidR="00FC22C2">
              <w:t>) Sim ( ) Não</w:t>
            </w:r>
          </w:p>
          <w:p w14:paraId="5E497077" w14:textId="3697F30A" w:rsidR="00763187" w:rsidRDefault="00763187" w:rsidP="00344BC8">
            <w:pPr>
              <w:spacing w:line="276" w:lineRule="auto"/>
            </w:pPr>
            <w:r>
              <w:t>Qual?</w:t>
            </w:r>
          </w:p>
          <w:p w14:paraId="05923622" w14:textId="2B669F6B" w:rsidR="00FC22C2" w:rsidRDefault="00FC22C2" w:rsidP="00344BC8">
            <w:pPr>
              <w:spacing w:line="276" w:lineRule="auto"/>
            </w:pPr>
          </w:p>
        </w:tc>
        <w:tc>
          <w:tcPr>
            <w:tcW w:w="4531" w:type="dxa"/>
          </w:tcPr>
          <w:p w14:paraId="68D933C9" w14:textId="619DF4E3" w:rsidR="00F71042" w:rsidRDefault="00F71042" w:rsidP="00344BC8">
            <w:pPr>
              <w:spacing w:line="276" w:lineRule="auto"/>
            </w:pPr>
            <w:r>
              <w:t>Local de disposição do lodo:</w:t>
            </w:r>
          </w:p>
        </w:tc>
      </w:tr>
      <w:tr w:rsidR="00344BC8" w14:paraId="51B5E69E" w14:textId="77777777" w:rsidTr="00664D60">
        <w:trPr>
          <w:trHeight w:val="1412"/>
        </w:trPr>
        <w:tc>
          <w:tcPr>
            <w:tcW w:w="9061" w:type="dxa"/>
            <w:gridSpan w:val="2"/>
          </w:tcPr>
          <w:p w14:paraId="1481C6D7" w14:textId="77777777" w:rsidR="00344BC8" w:rsidRDefault="00344BC8" w:rsidP="00344BC8">
            <w:pPr>
              <w:spacing w:line="276" w:lineRule="auto"/>
            </w:pPr>
            <w:r>
              <w:t>Principais problemas enfrentados:</w:t>
            </w:r>
          </w:p>
        </w:tc>
      </w:tr>
    </w:tbl>
    <w:p w14:paraId="0F19FB79" w14:textId="3198F4B8" w:rsidR="00C25FBB" w:rsidRDefault="00C25FBB" w:rsidP="00A53656"/>
    <w:p w14:paraId="53F0F9D4" w14:textId="5EAD22B0" w:rsidR="00763187" w:rsidRDefault="00763187" w:rsidP="00A53656"/>
    <w:p w14:paraId="3318B0A0" w14:textId="553CB92C" w:rsidR="00763187" w:rsidRDefault="00763187" w:rsidP="00A53656"/>
    <w:p w14:paraId="1598BF07" w14:textId="1FE5348E" w:rsidR="00763187" w:rsidRDefault="00763187" w:rsidP="00A53656"/>
    <w:p w14:paraId="371DEA3A" w14:textId="77777777" w:rsidR="00763187" w:rsidRDefault="00763187" w:rsidP="00A5365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D08F9" w14:paraId="0EA8C2BE" w14:textId="77777777" w:rsidTr="00574F64">
        <w:tc>
          <w:tcPr>
            <w:tcW w:w="9061" w:type="dxa"/>
            <w:shd w:val="clear" w:color="auto" w:fill="F2F2F2" w:themeFill="background1" w:themeFillShade="F2"/>
          </w:tcPr>
          <w:p w14:paraId="2A8A1733" w14:textId="215B597D" w:rsidR="009D08F9" w:rsidRPr="00884C9E" w:rsidRDefault="009D08F9" w:rsidP="00664D6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 – ZONA RURAL</w:t>
            </w:r>
          </w:p>
        </w:tc>
      </w:tr>
      <w:tr w:rsidR="009D08F9" w14:paraId="6CF2B2B2" w14:textId="77777777" w:rsidTr="00664D60">
        <w:tc>
          <w:tcPr>
            <w:tcW w:w="9061" w:type="dxa"/>
          </w:tcPr>
          <w:p w14:paraId="7B43A3E0" w14:textId="77777777" w:rsidR="009D08F9" w:rsidRDefault="009D08F9" w:rsidP="00664D60">
            <w:pPr>
              <w:spacing w:line="276" w:lineRule="auto"/>
            </w:pPr>
            <w:r>
              <w:t>Prestador dos serviços:</w:t>
            </w:r>
          </w:p>
        </w:tc>
      </w:tr>
      <w:tr w:rsidR="009D08F9" w14:paraId="60A764F2" w14:textId="77777777" w:rsidTr="00664D60">
        <w:tc>
          <w:tcPr>
            <w:tcW w:w="9061" w:type="dxa"/>
          </w:tcPr>
          <w:p w14:paraId="35BE4D47" w14:textId="77777777" w:rsidR="009D08F9" w:rsidRDefault="009D08F9" w:rsidP="00664D60">
            <w:pPr>
              <w:spacing w:line="276" w:lineRule="auto"/>
            </w:pPr>
            <w:r>
              <w:t>Soluções utilizadas:</w:t>
            </w:r>
          </w:p>
        </w:tc>
      </w:tr>
      <w:tr w:rsidR="00EA0DD9" w14:paraId="5034C7AE" w14:textId="77777777" w:rsidTr="00664D60">
        <w:tc>
          <w:tcPr>
            <w:tcW w:w="9061" w:type="dxa"/>
          </w:tcPr>
          <w:p w14:paraId="13DD4F0E" w14:textId="77777777" w:rsidR="00EA0DD9" w:rsidRDefault="00EA0DD9" w:rsidP="00EA0DD9">
            <w:pPr>
              <w:spacing w:line="276" w:lineRule="auto"/>
            </w:pPr>
            <w:r>
              <w:t xml:space="preserve">Foram feitas obras de reforma, expansão ou melhorias? </w:t>
            </w:r>
            <w:proofErr w:type="gramStart"/>
            <w:r>
              <w:t xml:space="preserve">( </w:t>
            </w:r>
            <w:proofErr w:type="gramEnd"/>
            <w:r>
              <w:t>) Sim     ( ) Não</w:t>
            </w:r>
          </w:p>
          <w:p w14:paraId="6ECAA151" w14:textId="77777777" w:rsidR="00EA0DD9" w:rsidRDefault="00EA0DD9" w:rsidP="00EA0DD9">
            <w:pPr>
              <w:spacing w:line="276" w:lineRule="auto"/>
            </w:pPr>
            <w:r>
              <w:t>Se sim, quando e quais?</w:t>
            </w:r>
          </w:p>
          <w:p w14:paraId="5EAE28DD" w14:textId="77777777" w:rsidR="00EA0DD9" w:rsidRDefault="00EA0DD9" w:rsidP="00EA0DD9">
            <w:pPr>
              <w:spacing w:line="276" w:lineRule="auto"/>
            </w:pPr>
          </w:p>
          <w:p w14:paraId="3AA7BE1A" w14:textId="6E9B80EE" w:rsidR="00EA0DD9" w:rsidRDefault="00EA0DD9" w:rsidP="00EA0DD9">
            <w:pPr>
              <w:spacing w:line="276" w:lineRule="auto"/>
            </w:pPr>
          </w:p>
        </w:tc>
      </w:tr>
      <w:tr w:rsidR="009D08F9" w14:paraId="5FDAADDF" w14:textId="77777777" w:rsidTr="00664D60">
        <w:trPr>
          <w:trHeight w:val="1210"/>
        </w:trPr>
        <w:tc>
          <w:tcPr>
            <w:tcW w:w="9061" w:type="dxa"/>
          </w:tcPr>
          <w:p w14:paraId="10D8950C" w14:textId="77777777" w:rsidR="009D08F9" w:rsidRDefault="009D08F9" w:rsidP="00664D60">
            <w:pPr>
              <w:spacing w:line="276" w:lineRule="auto"/>
            </w:pPr>
            <w:r>
              <w:t>Principais problemas enfrentados:</w:t>
            </w:r>
          </w:p>
        </w:tc>
      </w:tr>
    </w:tbl>
    <w:p w14:paraId="2C3F9BC8" w14:textId="77777777" w:rsidR="00DC642F" w:rsidRDefault="00DC642F" w:rsidP="00DC642F">
      <w:pPr>
        <w:spacing w:line="259" w:lineRule="auto"/>
        <w:jc w:val="center"/>
        <w:rPr>
          <w:b/>
          <w:bCs/>
        </w:rPr>
        <w:sectPr w:rsidR="00DC642F" w:rsidSect="00DC642F">
          <w:headerReference w:type="default" r:id="rId10"/>
          <w:pgSz w:w="11906" w:h="16838"/>
          <w:pgMar w:top="1134" w:right="1701" w:bottom="1701" w:left="1134" w:header="0" w:footer="0" w:gutter="0"/>
          <w:cols w:space="708"/>
          <w:docGrid w:linePitch="360"/>
        </w:sectPr>
      </w:pPr>
    </w:p>
    <w:p w14:paraId="307AE507" w14:textId="00B7F506" w:rsidR="009D08F9" w:rsidRDefault="009D08F9" w:rsidP="00DC642F">
      <w:pPr>
        <w:spacing w:line="259" w:lineRule="auto"/>
        <w:jc w:val="center"/>
        <w:rPr>
          <w:b/>
          <w:bCs/>
        </w:rPr>
      </w:pPr>
      <w:r>
        <w:rPr>
          <w:b/>
          <w:bCs/>
        </w:rPr>
        <w:lastRenderedPageBreak/>
        <w:t>SISTEMA DE ESGOTAMENTO SANITÁRIO</w:t>
      </w:r>
      <w:r w:rsidR="00E971C3">
        <w:rPr>
          <w:b/>
          <w:bCs/>
        </w:rPr>
        <w:t xml:space="preserve"> (DISTRITOS)</w:t>
      </w:r>
    </w:p>
    <w:tbl>
      <w:tblPr>
        <w:tblStyle w:val="Tabelacomgrade"/>
        <w:tblW w:w="15876" w:type="dxa"/>
        <w:tblInd w:w="-1020" w:type="dxa"/>
        <w:tblLook w:val="04A0" w:firstRow="1" w:lastRow="0" w:firstColumn="1" w:lastColumn="0" w:noHBand="0" w:noVBand="1"/>
      </w:tblPr>
      <w:tblGrid>
        <w:gridCol w:w="1592"/>
        <w:gridCol w:w="1708"/>
        <w:gridCol w:w="1735"/>
        <w:gridCol w:w="1225"/>
        <w:gridCol w:w="1843"/>
        <w:gridCol w:w="1984"/>
        <w:gridCol w:w="1985"/>
        <w:gridCol w:w="2080"/>
        <w:gridCol w:w="1724"/>
      </w:tblGrid>
      <w:tr w:rsidR="00CB6E96" w14:paraId="5A15B97B" w14:textId="763CE7CD" w:rsidTr="00574F64">
        <w:trPr>
          <w:trHeight w:val="289"/>
        </w:trPr>
        <w:tc>
          <w:tcPr>
            <w:tcW w:w="1592" w:type="dxa"/>
            <w:vMerge w:val="restart"/>
            <w:shd w:val="clear" w:color="auto" w:fill="F2F2F2" w:themeFill="background1" w:themeFillShade="F2"/>
            <w:vAlign w:val="center"/>
          </w:tcPr>
          <w:p w14:paraId="71E09671" w14:textId="26268459" w:rsidR="00CB6E96" w:rsidRDefault="00CB6E96" w:rsidP="00CB6E96">
            <w:pPr>
              <w:jc w:val="center"/>
              <w:rPr>
                <w:b/>
                <w:bCs/>
              </w:rPr>
            </w:pPr>
            <w:r w:rsidRPr="00BE3D47">
              <w:rPr>
                <w:b/>
                <w:bCs/>
                <w:sz w:val="22"/>
                <w:szCs w:val="20"/>
              </w:rPr>
              <w:t>Distrito</w:t>
            </w:r>
          </w:p>
        </w:tc>
        <w:tc>
          <w:tcPr>
            <w:tcW w:w="1708" w:type="dxa"/>
            <w:vMerge w:val="restart"/>
            <w:shd w:val="clear" w:color="auto" w:fill="F2F2F2" w:themeFill="background1" w:themeFillShade="F2"/>
            <w:vAlign w:val="center"/>
          </w:tcPr>
          <w:p w14:paraId="4FF86011" w14:textId="2EB00E98" w:rsidR="00CB6E96" w:rsidRDefault="00CB6E96" w:rsidP="00CB6E96">
            <w:pPr>
              <w:jc w:val="center"/>
              <w:rPr>
                <w:b/>
                <w:bCs/>
              </w:rPr>
            </w:pPr>
            <w:r w:rsidRPr="00BE3D47">
              <w:rPr>
                <w:b/>
                <w:bCs/>
                <w:sz w:val="22"/>
                <w:szCs w:val="20"/>
              </w:rPr>
              <w:t>População</w:t>
            </w:r>
          </w:p>
        </w:tc>
        <w:tc>
          <w:tcPr>
            <w:tcW w:w="1735" w:type="dxa"/>
            <w:vMerge w:val="restart"/>
            <w:shd w:val="clear" w:color="auto" w:fill="F2F2F2" w:themeFill="background1" w:themeFillShade="F2"/>
            <w:vAlign w:val="center"/>
          </w:tcPr>
          <w:p w14:paraId="068A3F20" w14:textId="332CA2E7" w:rsidR="00CB6E96" w:rsidRDefault="00CB6E96" w:rsidP="00CB6E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0"/>
              </w:rPr>
              <w:t>Prestadora dos serviços</w:t>
            </w:r>
          </w:p>
        </w:tc>
        <w:tc>
          <w:tcPr>
            <w:tcW w:w="3068" w:type="dxa"/>
            <w:gridSpan w:val="2"/>
            <w:shd w:val="clear" w:color="auto" w:fill="F2F2F2" w:themeFill="background1" w:themeFillShade="F2"/>
            <w:vAlign w:val="center"/>
          </w:tcPr>
          <w:p w14:paraId="00A46507" w14:textId="52724EE9" w:rsidR="00CB6E96" w:rsidRDefault="00CB6E96" w:rsidP="00CB6E96">
            <w:pPr>
              <w:jc w:val="center"/>
              <w:rPr>
                <w:b/>
                <w:bCs/>
              </w:rPr>
            </w:pPr>
            <w:r w:rsidRPr="00BE3D47">
              <w:rPr>
                <w:b/>
                <w:bCs/>
                <w:sz w:val="22"/>
                <w:szCs w:val="20"/>
              </w:rPr>
              <w:t>Índice de atendimento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3372E707" w14:textId="72D412EC" w:rsidR="00CB6E96" w:rsidRDefault="00CB6E96" w:rsidP="00CB6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e coletora</w:t>
            </w:r>
          </w:p>
        </w:tc>
        <w:tc>
          <w:tcPr>
            <w:tcW w:w="2080" w:type="dxa"/>
            <w:vMerge w:val="restart"/>
            <w:shd w:val="clear" w:color="auto" w:fill="F2F2F2" w:themeFill="background1" w:themeFillShade="F2"/>
            <w:vAlign w:val="center"/>
          </w:tcPr>
          <w:p w14:paraId="2B488C12" w14:textId="23D99DD7" w:rsidR="00CB6E96" w:rsidRDefault="00CB6E96" w:rsidP="00CB6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tamento</w:t>
            </w:r>
          </w:p>
        </w:tc>
        <w:tc>
          <w:tcPr>
            <w:tcW w:w="1724" w:type="dxa"/>
            <w:vMerge w:val="restart"/>
            <w:shd w:val="clear" w:color="auto" w:fill="F2F2F2" w:themeFill="background1" w:themeFillShade="F2"/>
            <w:vAlign w:val="center"/>
          </w:tcPr>
          <w:p w14:paraId="1995A0C1" w14:textId="31BDBD7C" w:rsidR="00CB6E96" w:rsidRDefault="00CB6E96" w:rsidP="00CB6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po receptor</w:t>
            </w:r>
          </w:p>
        </w:tc>
      </w:tr>
      <w:tr w:rsidR="00CB6E96" w14:paraId="57F1593D" w14:textId="1C44DA91" w:rsidTr="00574F64">
        <w:trPr>
          <w:trHeight w:val="289"/>
        </w:trPr>
        <w:tc>
          <w:tcPr>
            <w:tcW w:w="1592" w:type="dxa"/>
            <w:vMerge/>
            <w:vAlign w:val="center"/>
          </w:tcPr>
          <w:p w14:paraId="191CA98A" w14:textId="77777777" w:rsidR="00CB6E96" w:rsidRPr="00BE3D47" w:rsidRDefault="00CB6E96" w:rsidP="00CB6E96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708" w:type="dxa"/>
            <w:vMerge/>
            <w:vAlign w:val="center"/>
          </w:tcPr>
          <w:p w14:paraId="7BA0CC86" w14:textId="77777777" w:rsidR="00CB6E96" w:rsidRPr="00BE3D47" w:rsidRDefault="00CB6E96" w:rsidP="00CB6E96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14:paraId="62D33620" w14:textId="77777777" w:rsidR="00CB6E96" w:rsidRDefault="00CB6E96" w:rsidP="00CB6E96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36C14F5F" w14:textId="22ACBB15" w:rsidR="00CB6E96" w:rsidRPr="00BE3D47" w:rsidRDefault="00CB6E96" w:rsidP="00CB6E9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olet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BD056CB" w14:textId="4536E492" w:rsidR="00CB6E96" w:rsidRPr="00BE3D47" w:rsidRDefault="00CB6E96" w:rsidP="00CB6E9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Tratament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2D24243" w14:textId="72A61673" w:rsidR="00CB6E96" w:rsidRDefault="00CB6E96" w:rsidP="00CB6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sã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9E81818" w14:textId="373A1C94" w:rsidR="00CB6E96" w:rsidRDefault="00CB6E96" w:rsidP="00CB6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 de ligações /economias</w:t>
            </w:r>
          </w:p>
        </w:tc>
        <w:tc>
          <w:tcPr>
            <w:tcW w:w="2080" w:type="dxa"/>
            <w:vMerge/>
            <w:vAlign w:val="center"/>
          </w:tcPr>
          <w:p w14:paraId="39ADD305" w14:textId="77777777" w:rsidR="00CB6E96" w:rsidRDefault="00CB6E96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724" w:type="dxa"/>
            <w:vMerge/>
            <w:vAlign w:val="center"/>
          </w:tcPr>
          <w:p w14:paraId="1881A6F9" w14:textId="77777777" w:rsidR="00CB6E96" w:rsidRDefault="00CB6E96" w:rsidP="00CB6E96">
            <w:pPr>
              <w:jc w:val="center"/>
              <w:rPr>
                <w:b/>
                <w:bCs/>
              </w:rPr>
            </w:pPr>
          </w:p>
        </w:tc>
      </w:tr>
      <w:tr w:rsidR="00CB6E96" w14:paraId="53CF1DF9" w14:textId="40EF5E12" w:rsidTr="00CB6E96">
        <w:trPr>
          <w:trHeight w:val="916"/>
        </w:trPr>
        <w:tc>
          <w:tcPr>
            <w:tcW w:w="1592" w:type="dxa"/>
            <w:vAlign w:val="center"/>
          </w:tcPr>
          <w:p w14:paraId="0E797788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vAlign w:val="center"/>
          </w:tcPr>
          <w:p w14:paraId="64EB59B2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Align w:val="center"/>
          </w:tcPr>
          <w:p w14:paraId="33DCF1D5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vAlign w:val="center"/>
          </w:tcPr>
          <w:p w14:paraId="1354A81D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E364EFF" w14:textId="6DA5F92A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44816594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3322A98C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2080" w:type="dxa"/>
            <w:vAlign w:val="center"/>
          </w:tcPr>
          <w:p w14:paraId="7EC38210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724" w:type="dxa"/>
            <w:vAlign w:val="center"/>
          </w:tcPr>
          <w:p w14:paraId="39F8BA8C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</w:tr>
      <w:tr w:rsidR="00CB6E96" w14:paraId="3496388B" w14:textId="161956D1" w:rsidTr="00CB6E96">
        <w:trPr>
          <w:trHeight w:val="973"/>
        </w:trPr>
        <w:tc>
          <w:tcPr>
            <w:tcW w:w="1592" w:type="dxa"/>
            <w:vAlign w:val="center"/>
          </w:tcPr>
          <w:p w14:paraId="4BBDC98D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vAlign w:val="center"/>
          </w:tcPr>
          <w:p w14:paraId="4AE9F5DF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Align w:val="center"/>
          </w:tcPr>
          <w:p w14:paraId="0C8A4913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vAlign w:val="center"/>
          </w:tcPr>
          <w:p w14:paraId="560735C0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022284F" w14:textId="6C5362EE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9712057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73F26193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2080" w:type="dxa"/>
            <w:vAlign w:val="center"/>
          </w:tcPr>
          <w:p w14:paraId="140299B0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724" w:type="dxa"/>
            <w:vAlign w:val="center"/>
          </w:tcPr>
          <w:p w14:paraId="65244E1D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</w:tr>
      <w:tr w:rsidR="00CB6E96" w14:paraId="5FC19122" w14:textId="3CD5A599" w:rsidTr="00CB6E96">
        <w:trPr>
          <w:trHeight w:val="1114"/>
        </w:trPr>
        <w:tc>
          <w:tcPr>
            <w:tcW w:w="1592" w:type="dxa"/>
            <w:vAlign w:val="center"/>
          </w:tcPr>
          <w:p w14:paraId="0203F4F5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vAlign w:val="center"/>
          </w:tcPr>
          <w:p w14:paraId="6CD900EA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Align w:val="center"/>
          </w:tcPr>
          <w:p w14:paraId="5C050DC4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vAlign w:val="center"/>
          </w:tcPr>
          <w:p w14:paraId="163437F5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8EDF33E" w14:textId="44B2B0C4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B995F99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75F554C2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2080" w:type="dxa"/>
            <w:vAlign w:val="center"/>
          </w:tcPr>
          <w:p w14:paraId="0E47CEDD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724" w:type="dxa"/>
            <w:vAlign w:val="center"/>
          </w:tcPr>
          <w:p w14:paraId="6B3EAA1C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</w:tr>
      <w:tr w:rsidR="00CB6E96" w14:paraId="6FDDFF86" w14:textId="5E10D19B" w:rsidTr="00CB6E96">
        <w:trPr>
          <w:trHeight w:val="988"/>
        </w:trPr>
        <w:tc>
          <w:tcPr>
            <w:tcW w:w="1592" w:type="dxa"/>
            <w:vAlign w:val="center"/>
          </w:tcPr>
          <w:p w14:paraId="1FE9AC88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vAlign w:val="center"/>
          </w:tcPr>
          <w:p w14:paraId="628C9573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Align w:val="center"/>
          </w:tcPr>
          <w:p w14:paraId="464E57E2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vAlign w:val="center"/>
          </w:tcPr>
          <w:p w14:paraId="12042957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68E63A6" w14:textId="4AE6C443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F91BC62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74F4D6B6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2080" w:type="dxa"/>
            <w:vAlign w:val="center"/>
          </w:tcPr>
          <w:p w14:paraId="32DB9A8E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724" w:type="dxa"/>
            <w:vAlign w:val="center"/>
          </w:tcPr>
          <w:p w14:paraId="464614A1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</w:tr>
      <w:tr w:rsidR="00CB6E96" w14:paraId="4354E7E0" w14:textId="09923EDB" w:rsidTr="00CB6E96">
        <w:trPr>
          <w:trHeight w:val="988"/>
        </w:trPr>
        <w:tc>
          <w:tcPr>
            <w:tcW w:w="1592" w:type="dxa"/>
            <w:vAlign w:val="center"/>
          </w:tcPr>
          <w:p w14:paraId="32A097D0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vAlign w:val="center"/>
          </w:tcPr>
          <w:p w14:paraId="55ECE233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Align w:val="center"/>
          </w:tcPr>
          <w:p w14:paraId="7BAE9DFC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225" w:type="dxa"/>
            <w:vAlign w:val="center"/>
          </w:tcPr>
          <w:p w14:paraId="6538B0E2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4EFB61E" w14:textId="46FCA452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B2A9A8E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1C780497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2080" w:type="dxa"/>
            <w:vAlign w:val="center"/>
          </w:tcPr>
          <w:p w14:paraId="7D8F825E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  <w:tc>
          <w:tcPr>
            <w:tcW w:w="1724" w:type="dxa"/>
            <w:vAlign w:val="center"/>
          </w:tcPr>
          <w:p w14:paraId="4A820D48" w14:textId="77777777" w:rsidR="00E971C3" w:rsidRDefault="00E971C3" w:rsidP="00CB6E96">
            <w:pPr>
              <w:jc w:val="center"/>
              <w:rPr>
                <w:b/>
                <w:bCs/>
              </w:rPr>
            </w:pPr>
          </w:p>
        </w:tc>
      </w:tr>
    </w:tbl>
    <w:p w14:paraId="668A9398" w14:textId="34C95B3A" w:rsidR="000B79DB" w:rsidRPr="00CB6E96" w:rsidRDefault="00CB6E96" w:rsidP="00CB6E96">
      <w:pPr>
        <w:ind w:left="-993"/>
      </w:pPr>
      <w:r w:rsidRPr="00CB6E96">
        <w:t>Principais problemas enfrentados:</w:t>
      </w:r>
    </w:p>
    <w:sectPr w:rsidR="000B79DB" w:rsidRPr="00CB6E96" w:rsidSect="00DC642F">
      <w:pgSz w:w="16838" w:h="11906" w:orient="landscape"/>
      <w:pgMar w:top="1701" w:right="1701" w:bottom="1134" w:left="1134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iana Bessas" w:date="2021-10-13T15:56:00Z" w:initials="MB">
    <w:p w14:paraId="3BABD662" w14:textId="2E45E8DC" w:rsidR="00254B39" w:rsidRDefault="00254B39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daptar os campos de preenchimento de acordo com as informações e quantitativos apresentados no PMSB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ABD6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803B" w16cex:dateUtc="2021-10-13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ABD662" w16cid:durableId="251180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14376" w14:textId="77777777" w:rsidR="00E60C62" w:rsidRDefault="00E60C62" w:rsidP="00A53656">
      <w:pPr>
        <w:spacing w:after="0" w:line="240" w:lineRule="auto"/>
      </w:pPr>
      <w:r>
        <w:separator/>
      </w:r>
    </w:p>
  </w:endnote>
  <w:endnote w:type="continuationSeparator" w:id="0">
    <w:p w14:paraId="6B6C5E1F" w14:textId="77777777" w:rsidR="00E60C62" w:rsidRDefault="00E60C62" w:rsidP="00A5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D42C5" w14:textId="77777777" w:rsidR="00E60C62" w:rsidRDefault="00E60C62" w:rsidP="00A53656">
      <w:pPr>
        <w:spacing w:after="0" w:line="240" w:lineRule="auto"/>
      </w:pPr>
      <w:r>
        <w:separator/>
      </w:r>
    </w:p>
  </w:footnote>
  <w:footnote w:type="continuationSeparator" w:id="0">
    <w:p w14:paraId="402CC9D9" w14:textId="77777777" w:rsidR="00E60C62" w:rsidRDefault="00E60C62" w:rsidP="00A5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A2D30" w14:textId="77777777" w:rsidR="0058159B" w:rsidRDefault="0058159B">
    <w:pPr>
      <w:pStyle w:val="Cabealho"/>
    </w:pPr>
    <w:r>
      <w:rPr>
        <w:noProof/>
        <w:lang w:eastAsia="pt-BR"/>
      </w:rPr>
      <w:drawing>
        <wp:anchor distT="114300" distB="114300" distL="114300" distR="114300" simplePos="0" relativeHeight="251663360" behindDoc="0" locked="0" layoutInCell="1" hidden="0" allowOverlap="1" wp14:anchorId="35146ACC" wp14:editId="7D1BF648">
          <wp:simplePos x="0" y="0"/>
          <wp:positionH relativeFrom="column">
            <wp:posOffset>5000625</wp:posOffset>
          </wp:positionH>
          <wp:positionV relativeFrom="paragraph">
            <wp:posOffset>266065</wp:posOffset>
          </wp:positionV>
          <wp:extent cx="1109908" cy="579437"/>
          <wp:effectExtent l="0" t="0" r="0" b="0"/>
          <wp:wrapTopAndBottom distT="114300" distB="114300"/>
          <wp:docPr id="1" name="image1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9908" cy="5794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6D5B"/>
    <w:multiLevelType w:val="hybridMultilevel"/>
    <w:tmpl w:val="D4E862AE"/>
    <w:lvl w:ilvl="0" w:tplc="54DA8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74445"/>
    <w:multiLevelType w:val="hybridMultilevel"/>
    <w:tmpl w:val="AED6CF08"/>
    <w:lvl w:ilvl="0" w:tplc="FF54DA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C58BA"/>
    <w:multiLevelType w:val="hybridMultilevel"/>
    <w:tmpl w:val="AED6CF0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27664"/>
    <w:multiLevelType w:val="hybridMultilevel"/>
    <w:tmpl w:val="C30E6F64"/>
    <w:lvl w:ilvl="0" w:tplc="54DA8E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84E7D"/>
    <w:multiLevelType w:val="hybridMultilevel"/>
    <w:tmpl w:val="28A25CF6"/>
    <w:lvl w:ilvl="0" w:tplc="FF54DAFC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24C2A"/>
    <w:multiLevelType w:val="hybridMultilevel"/>
    <w:tmpl w:val="C30E6F64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61EA0"/>
    <w:multiLevelType w:val="hybridMultilevel"/>
    <w:tmpl w:val="A45251F2"/>
    <w:lvl w:ilvl="0" w:tplc="FF54DA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na Bessas">
    <w15:presenceInfo w15:providerId="Windows Live" w15:userId="b10b6b033916a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EF"/>
    <w:rsid w:val="00065EE9"/>
    <w:rsid w:val="00067841"/>
    <w:rsid w:val="000B79DB"/>
    <w:rsid w:val="000C1B57"/>
    <w:rsid w:val="00141FA2"/>
    <w:rsid w:val="00143BC5"/>
    <w:rsid w:val="001D780B"/>
    <w:rsid w:val="00223302"/>
    <w:rsid w:val="00254B39"/>
    <w:rsid w:val="002614B2"/>
    <w:rsid w:val="00293ABC"/>
    <w:rsid w:val="002A014E"/>
    <w:rsid w:val="00317847"/>
    <w:rsid w:val="00334C00"/>
    <w:rsid w:val="00340433"/>
    <w:rsid w:val="00344BC8"/>
    <w:rsid w:val="0037195E"/>
    <w:rsid w:val="003F3741"/>
    <w:rsid w:val="004525BF"/>
    <w:rsid w:val="004A00F3"/>
    <w:rsid w:val="004B6442"/>
    <w:rsid w:val="004D370E"/>
    <w:rsid w:val="004F774E"/>
    <w:rsid w:val="00564661"/>
    <w:rsid w:val="00574F64"/>
    <w:rsid w:val="0058159B"/>
    <w:rsid w:val="00591B7F"/>
    <w:rsid w:val="005D2A31"/>
    <w:rsid w:val="006706F6"/>
    <w:rsid w:val="00673A51"/>
    <w:rsid w:val="00681854"/>
    <w:rsid w:val="006D4779"/>
    <w:rsid w:val="006F2BCD"/>
    <w:rsid w:val="00760E05"/>
    <w:rsid w:val="00763187"/>
    <w:rsid w:val="00793F35"/>
    <w:rsid w:val="00867743"/>
    <w:rsid w:val="00884C9E"/>
    <w:rsid w:val="00995E1C"/>
    <w:rsid w:val="009D08F9"/>
    <w:rsid w:val="00A46D5C"/>
    <w:rsid w:val="00A53656"/>
    <w:rsid w:val="00A54AEF"/>
    <w:rsid w:val="00B22EA6"/>
    <w:rsid w:val="00B272B4"/>
    <w:rsid w:val="00B95C3A"/>
    <w:rsid w:val="00BA78F8"/>
    <w:rsid w:val="00BC2644"/>
    <w:rsid w:val="00BE3D47"/>
    <w:rsid w:val="00C25FBB"/>
    <w:rsid w:val="00C76625"/>
    <w:rsid w:val="00C82BC6"/>
    <w:rsid w:val="00C8611B"/>
    <w:rsid w:val="00CB6E96"/>
    <w:rsid w:val="00CC1CF1"/>
    <w:rsid w:val="00DC18F8"/>
    <w:rsid w:val="00DC642F"/>
    <w:rsid w:val="00DF624B"/>
    <w:rsid w:val="00E60C62"/>
    <w:rsid w:val="00E971C3"/>
    <w:rsid w:val="00EA0DD9"/>
    <w:rsid w:val="00EA529C"/>
    <w:rsid w:val="00EB6459"/>
    <w:rsid w:val="00F71042"/>
    <w:rsid w:val="00FC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8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CF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1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3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656"/>
  </w:style>
  <w:style w:type="paragraph" w:styleId="Rodap">
    <w:name w:val="footer"/>
    <w:basedOn w:val="Normal"/>
    <w:link w:val="RodapChar"/>
    <w:uiPriority w:val="99"/>
    <w:unhideWhenUsed/>
    <w:rsid w:val="00A53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656"/>
  </w:style>
  <w:style w:type="table" w:styleId="Tabelacomgrade">
    <w:name w:val="Table Grid"/>
    <w:basedOn w:val="Tabelanormal"/>
    <w:uiPriority w:val="39"/>
    <w:rsid w:val="00EA5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D477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C18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8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8F8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8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8F8"/>
    <w:rPr>
      <w:rFonts w:ascii="Times New Roman" w:hAnsi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C1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CF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1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3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656"/>
  </w:style>
  <w:style w:type="paragraph" w:styleId="Rodap">
    <w:name w:val="footer"/>
    <w:basedOn w:val="Normal"/>
    <w:link w:val="RodapChar"/>
    <w:uiPriority w:val="99"/>
    <w:unhideWhenUsed/>
    <w:rsid w:val="00A53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656"/>
  </w:style>
  <w:style w:type="table" w:styleId="Tabelacomgrade">
    <w:name w:val="Table Grid"/>
    <w:basedOn w:val="Tabelanormal"/>
    <w:uiPriority w:val="39"/>
    <w:rsid w:val="00EA5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D477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C18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8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8F8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8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8F8"/>
    <w:rPr>
      <w:rFonts w:ascii="Times New Roman" w:hAnsi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C1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80E9-D0B1-47CF-8E9F-484482D5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Bessas</dc:creator>
  <cp:lastModifiedBy>Usuario</cp:lastModifiedBy>
  <cp:revision>2</cp:revision>
  <dcterms:created xsi:type="dcterms:W3CDTF">2022-05-16T12:13:00Z</dcterms:created>
  <dcterms:modified xsi:type="dcterms:W3CDTF">2022-05-16T12:13:00Z</dcterms:modified>
</cp:coreProperties>
</file>